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97"/>
        <w:gridCol w:w="1807"/>
        <w:gridCol w:w="558"/>
        <w:gridCol w:w="5029"/>
      </w:tblGrid>
      <w:tr w:rsidR="00B27CDB" w14:paraId="632E2365" w14:textId="77777777" w:rsidTr="008F104F">
        <w:tc>
          <w:tcPr>
            <w:tcW w:w="2905" w:type="dxa"/>
            <w:vAlign w:val="center"/>
          </w:tcPr>
          <w:p w14:paraId="7630F91F" w14:textId="77777777" w:rsidR="00B27CDB" w:rsidRDefault="00A646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A6AA60" wp14:editId="52E301DC">
                  <wp:extent cx="1639596" cy="1433779"/>
                  <wp:effectExtent l="19050" t="0" r="0" b="0"/>
                  <wp:docPr id="2" name="1 Imagen" descr="Universidad-Marca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dad-Marca-Color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14" cy="143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FD2161E" w14:textId="77777777" w:rsidR="00B27CDB" w:rsidRDefault="00B27CDB"/>
        </w:tc>
        <w:tc>
          <w:tcPr>
            <w:tcW w:w="1843" w:type="dxa"/>
            <w:vAlign w:val="center"/>
          </w:tcPr>
          <w:p w14:paraId="49A7607A" w14:textId="77777777" w:rsidR="00B27CDB" w:rsidRDefault="00B27CDB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</w:tcPr>
          <w:p w14:paraId="352D1185" w14:textId="77777777" w:rsidR="00B27CDB" w:rsidRDefault="00B27CDB"/>
        </w:tc>
        <w:tc>
          <w:tcPr>
            <w:tcW w:w="51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05F60F" w14:textId="77777777" w:rsidR="00B27CDB" w:rsidRDefault="00B27CDB">
            <w:pPr>
              <w:jc w:val="center"/>
            </w:pPr>
            <w:r>
              <w:rPr>
                <w:rFonts w:ascii="Arial Narrow" w:hAnsi="Arial Narrow"/>
              </w:rPr>
              <w:t xml:space="preserve">Espacio </w:t>
            </w:r>
            <w:r>
              <w:rPr>
                <w:rFonts w:ascii="Arial Narrow" w:hAnsi="Arial Narrow"/>
                <w:b/>
                <w:bCs/>
              </w:rPr>
              <w:t>EXCLUSIVO</w:t>
            </w:r>
            <w:r>
              <w:rPr>
                <w:rFonts w:ascii="Arial Narrow" w:hAnsi="Arial Narrow"/>
              </w:rPr>
              <w:t xml:space="preserve"> reservado Sello de Entrada Registro General.</w:t>
            </w:r>
          </w:p>
          <w:p w14:paraId="08BD4FA8" w14:textId="77777777" w:rsidR="00B27CDB" w:rsidRDefault="00B27CDB">
            <w:pPr>
              <w:jc w:val="center"/>
            </w:pPr>
          </w:p>
          <w:p w14:paraId="61A587F7" w14:textId="77777777" w:rsidR="00B27CDB" w:rsidRDefault="00B27CDB"/>
          <w:p w14:paraId="265E07D1" w14:textId="77777777" w:rsidR="00B27CDB" w:rsidRDefault="00B27CDB"/>
          <w:p w14:paraId="005EA4C9" w14:textId="77777777" w:rsidR="00B27CDB" w:rsidRDefault="00B27CDB"/>
          <w:p w14:paraId="49E46DEA" w14:textId="77777777" w:rsidR="00B27CDB" w:rsidRDefault="00B27CDB"/>
          <w:p w14:paraId="5B597B01" w14:textId="77777777" w:rsidR="00B27CDB" w:rsidRDefault="00B27CDB"/>
          <w:p w14:paraId="12D0CB27" w14:textId="77777777" w:rsidR="00B27CDB" w:rsidRDefault="00B27CDB"/>
          <w:p w14:paraId="6F0E5F52" w14:textId="77777777" w:rsidR="00B27CDB" w:rsidRDefault="00B27CDB"/>
          <w:p w14:paraId="156BC9EC" w14:textId="77777777" w:rsidR="00B27CDB" w:rsidRDefault="00B27CDB"/>
        </w:tc>
      </w:tr>
    </w:tbl>
    <w:p w14:paraId="7C10D086" w14:textId="77777777" w:rsidR="00B27CDB" w:rsidRDefault="00B27CDB">
      <w:pPr>
        <w:rPr>
          <w:b/>
          <w:bCs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2C1CA808" w14:textId="77777777" w:rsidR="00B27CDB" w:rsidRPr="00BB1299" w:rsidRDefault="00B27CDB" w:rsidP="00BB1299">
      <w:pPr>
        <w:pStyle w:val="Ttulo2"/>
        <w:jc w:val="center"/>
        <w:rPr>
          <w:sz w:val="30"/>
          <w:szCs w:val="30"/>
        </w:rPr>
      </w:pPr>
      <w:r w:rsidRPr="00BB1299">
        <w:rPr>
          <w:sz w:val="30"/>
          <w:szCs w:val="30"/>
        </w:rPr>
        <w:t xml:space="preserve">CONVOCATORIA DE </w:t>
      </w:r>
      <w:r w:rsidR="00BB1299" w:rsidRPr="00BB1299">
        <w:rPr>
          <w:sz w:val="30"/>
          <w:szCs w:val="30"/>
        </w:rPr>
        <w:t>BECAS DE FORMACIÓN (SADUS)</w:t>
      </w:r>
      <w:r w:rsidRPr="00BB1299">
        <w:rPr>
          <w:sz w:val="30"/>
          <w:szCs w:val="30"/>
        </w:rPr>
        <w:t xml:space="preserve"> – </w:t>
      </w:r>
      <w:r w:rsidR="00BB1299">
        <w:rPr>
          <w:sz w:val="30"/>
          <w:szCs w:val="30"/>
        </w:rPr>
        <w:t xml:space="preserve">   </w:t>
      </w:r>
      <w:r w:rsidRPr="00BB1299">
        <w:rPr>
          <w:sz w:val="30"/>
          <w:szCs w:val="30"/>
        </w:rPr>
        <w:t xml:space="preserve">Curso: </w:t>
      </w:r>
      <w:r w:rsidRPr="00BB1299">
        <w:rPr>
          <w:b/>
          <w:sz w:val="30"/>
          <w:szCs w:val="30"/>
          <w:u w:val="single"/>
        </w:rPr>
        <w:t>20</w:t>
      </w:r>
      <w:r w:rsidR="006948B0">
        <w:rPr>
          <w:b/>
          <w:sz w:val="30"/>
          <w:szCs w:val="30"/>
          <w:u w:val="single"/>
        </w:rPr>
        <w:t>20</w:t>
      </w:r>
      <w:r w:rsidRPr="00BB1299">
        <w:rPr>
          <w:b/>
          <w:sz w:val="30"/>
          <w:szCs w:val="30"/>
          <w:u w:val="single"/>
        </w:rPr>
        <w:t>-20</w:t>
      </w:r>
      <w:r w:rsidR="00D4193A">
        <w:rPr>
          <w:b/>
          <w:sz w:val="30"/>
          <w:szCs w:val="30"/>
          <w:u w:val="single"/>
        </w:rPr>
        <w:t>2</w:t>
      </w:r>
      <w:r w:rsidR="006948B0">
        <w:rPr>
          <w:b/>
          <w:sz w:val="30"/>
          <w:szCs w:val="30"/>
          <w:u w:val="single"/>
        </w:rPr>
        <w:t>1</w:t>
      </w:r>
    </w:p>
    <w:p w14:paraId="6266FE6A" w14:textId="77777777" w:rsidR="000A4495" w:rsidRDefault="000A4495" w:rsidP="00CB3E44">
      <w:pPr>
        <w:jc w:val="center"/>
        <w:rPr>
          <w:rFonts w:ascii="Arial" w:hAnsi="Arial" w:cs="Arial"/>
          <w:bCs/>
          <w:iCs/>
          <w:sz w:val="18"/>
        </w:rPr>
      </w:pPr>
    </w:p>
    <w:p w14:paraId="243B1B9A" w14:textId="77777777" w:rsidR="00B27CDB" w:rsidRDefault="00B27CDB" w:rsidP="00CB3E44">
      <w:pPr>
        <w:jc w:val="center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>CUMPLIMENTAR CON LETRA CLARA Y MAYÚSCULAS</w:t>
      </w:r>
    </w:p>
    <w:p w14:paraId="0A9E966D" w14:textId="77777777" w:rsidR="00B27CDB" w:rsidRDefault="00B27CDB">
      <w:pPr>
        <w:jc w:val="center"/>
        <w:rPr>
          <w:b/>
          <w:i/>
          <w:sz w:val="8"/>
        </w:rPr>
      </w:pPr>
    </w:p>
    <w:tbl>
      <w:tblPr>
        <w:tblW w:w="110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141"/>
        <w:gridCol w:w="993"/>
        <w:gridCol w:w="425"/>
        <w:gridCol w:w="142"/>
        <w:gridCol w:w="283"/>
        <w:gridCol w:w="106"/>
        <w:gridCol w:w="178"/>
        <w:gridCol w:w="283"/>
        <w:gridCol w:w="1134"/>
        <w:gridCol w:w="1134"/>
        <w:gridCol w:w="284"/>
        <w:gridCol w:w="708"/>
        <w:gridCol w:w="142"/>
        <w:gridCol w:w="284"/>
        <w:gridCol w:w="425"/>
        <w:gridCol w:w="302"/>
        <w:gridCol w:w="548"/>
        <w:gridCol w:w="426"/>
        <w:gridCol w:w="585"/>
        <w:gridCol w:w="993"/>
        <w:gridCol w:w="495"/>
        <w:gridCol w:w="19"/>
      </w:tblGrid>
      <w:tr w:rsidR="00B27CDB" w14:paraId="7BCE8BB5" w14:textId="77777777" w:rsidTr="007F7226">
        <w:trPr>
          <w:gridAfter w:val="1"/>
          <w:wAfter w:w="19" w:type="dxa"/>
          <w:trHeight w:val="454"/>
        </w:trPr>
        <w:tc>
          <w:tcPr>
            <w:tcW w:w="1204" w:type="dxa"/>
            <w:gridSpan w:val="3"/>
            <w:tcBorders>
              <w:bottom w:val="single" w:sz="4" w:space="0" w:color="auto"/>
            </w:tcBorders>
            <w:vAlign w:val="center"/>
          </w:tcPr>
          <w:p w14:paraId="00FD7EE9" w14:textId="77777777" w:rsidR="00B27CDB" w:rsidRDefault="00B27CDB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A</w:t>
            </w:r>
            <w:bookmarkStart w:id="0" w:name="Texto1"/>
            <w:r>
              <w:rPr>
                <w:rFonts w:ascii="Arial Narrow" w:hAnsi="Arial Narrow"/>
                <w:iCs/>
              </w:rPr>
              <w:t>pellidos:</w:t>
            </w:r>
          </w:p>
        </w:tc>
        <w:bookmarkEnd w:id="0"/>
        <w:tc>
          <w:tcPr>
            <w:tcW w:w="9870" w:type="dxa"/>
            <w:gridSpan w:val="20"/>
            <w:tcBorders>
              <w:bottom w:val="single" w:sz="4" w:space="0" w:color="auto"/>
            </w:tcBorders>
            <w:vAlign w:val="center"/>
          </w:tcPr>
          <w:p w14:paraId="17FA63AC" w14:textId="77777777" w:rsidR="00B27CDB" w:rsidRDefault="00CA0903" w:rsidP="0095021F">
            <w:pPr>
              <w:rPr>
                <w:rFonts w:ascii="Arial Narrow" w:hAnsi="Arial Narrow"/>
                <w:iCs/>
                <w:sz w:val="24"/>
              </w:rPr>
            </w:pPr>
            <w:r>
              <w:rPr>
                <w:rFonts w:ascii="Arial Narrow" w:hAnsi="Arial Narrow"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B27CDB">
              <w:rPr>
                <w:rFonts w:ascii="Arial Narrow" w:hAnsi="Arial Narrow"/>
                <w:i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4"/>
              </w:rPr>
            </w:r>
            <w:r>
              <w:rPr>
                <w:rFonts w:ascii="Arial Narrow" w:hAnsi="Arial Narrow"/>
                <w:iCs/>
                <w:sz w:val="24"/>
              </w:rPr>
              <w:fldChar w:fldCharType="separate"/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>
              <w:rPr>
                <w:rFonts w:ascii="Arial Narrow" w:hAnsi="Arial Narrow"/>
                <w:iCs/>
                <w:sz w:val="24"/>
              </w:rPr>
              <w:fldChar w:fldCharType="end"/>
            </w:r>
          </w:p>
        </w:tc>
      </w:tr>
      <w:tr w:rsidR="00B27CDB" w14:paraId="4DC4489A" w14:textId="77777777" w:rsidTr="007F7226">
        <w:trPr>
          <w:gridAfter w:val="1"/>
          <w:wAfter w:w="19" w:type="dxa"/>
          <w:cantSplit/>
          <w:trHeight w:val="339"/>
        </w:trPr>
        <w:tc>
          <w:tcPr>
            <w:tcW w:w="1204" w:type="dxa"/>
            <w:gridSpan w:val="3"/>
            <w:tcBorders>
              <w:bottom w:val="single" w:sz="4" w:space="0" w:color="auto"/>
            </w:tcBorders>
            <w:vAlign w:val="center"/>
          </w:tcPr>
          <w:p w14:paraId="3DD29C5F" w14:textId="77777777" w:rsidR="00B27CDB" w:rsidRDefault="00B27CDB">
            <w:pPr>
              <w:rPr>
                <w:rFonts w:ascii="Arial Narrow" w:hAnsi="Arial Narrow"/>
                <w:iCs/>
                <w:lang w:val="fr-FR"/>
              </w:rPr>
            </w:pPr>
            <w:r>
              <w:rPr>
                <w:rFonts w:ascii="Arial Narrow" w:hAnsi="Arial Narrow"/>
                <w:iCs/>
                <w:lang w:val="fr-FR"/>
              </w:rPr>
              <w:t>N</w:t>
            </w:r>
            <w:bookmarkStart w:id="1" w:name="Texto2"/>
            <w:r>
              <w:rPr>
                <w:rFonts w:ascii="Arial Narrow" w:hAnsi="Arial Narrow"/>
                <w:iCs/>
                <w:lang w:val="fr-FR"/>
              </w:rPr>
              <w:t>ombre:</w:t>
            </w:r>
          </w:p>
        </w:tc>
        <w:bookmarkEnd w:id="1"/>
        <w:tc>
          <w:tcPr>
            <w:tcW w:w="4962" w:type="dxa"/>
            <w:gridSpan w:val="10"/>
            <w:tcBorders>
              <w:bottom w:val="single" w:sz="4" w:space="0" w:color="auto"/>
            </w:tcBorders>
            <w:vAlign w:val="center"/>
          </w:tcPr>
          <w:p w14:paraId="53C5C340" w14:textId="77777777" w:rsidR="00B27CDB" w:rsidRDefault="00CA0903" w:rsidP="0095021F">
            <w:pPr>
              <w:rPr>
                <w:rFonts w:ascii="Arial Narrow" w:hAnsi="Arial Narrow"/>
                <w:iCs/>
                <w:sz w:val="24"/>
                <w:lang w:val="fr-FR"/>
              </w:rPr>
            </w:pPr>
            <w:r>
              <w:rPr>
                <w:rFonts w:ascii="Arial Narrow" w:hAnsi="Arial Narrow"/>
                <w:iCs/>
                <w:sz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B27CDB">
              <w:rPr>
                <w:rFonts w:ascii="Arial Narrow" w:hAnsi="Arial Narrow"/>
                <w:iCs/>
                <w:sz w:val="24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4"/>
                <w:lang w:val="fr-FR"/>
              </w:rPr>
            </w:r>
            <w:r>
              <w:rPr>
                <w:rFonts w:ascii="Arial Narrow" w:hAnsi="Arial Narrow"/>
                <w:iCs/>
                <w:sz w:val="24"/>
                <w:lang w:val="fr-FR"/>
              </w:rPr>
              <w:fldChar w:fldCharType="separate"/>
            </w:r>
            <w:r w:rsidR="0095021F">
              <w:rPr>
                <w:rFonts w:ascii="Arial Narrow" w:hAnsi="Arial Narrow"/>
                <w:iCs/>
                <w:sz w:val="24"/>
                <w:lang w:val="fr-FR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  <w:lang w:val="fr-FR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  <w:lang w:val="fr-FR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  <w:lang w:val="fr-FR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  <w:lang w:val="fr-FR"/>
              </w:rPr>
              <w:t> </w:t>
            </w:r>
            <w:r>
              <w:rPr>
                <w:rFonts w:ascii="Arial Narrow" w:hAnsi="Arial Narrow"/>
                <w:iCs/>
                <w:sz w:val="24"/>
                <w:lang w:val="fr-FR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4E046D0" w14:textId="77777777" w:rsidR="00B27CDB" w:rsidRDefault="00B27CDB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N.I.F. o N.I.E.:</w:t>
            </w:r>
          </w:p>
          <w:p w14:paraId="0B098E3B" w14:textId="77777777" w:rsidR="00B27CDB" w:rsidRDefault="00B27CDB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  <w:sz w:val="18"/>
              </w:rPr>
              <w:t>(imprescindible)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9CB" w14:textId="77777777" w:rsidR="00B27CDB" w:rsidRDefault="00CA0903" w:rsidP="0095021F">
            <w:pPr>
              <w:rPr>
                <w:rFonts w:ascii="Arial Narrow" w:hAnsi="Arial Narrow"/>
                <w:iCs/>
                <w:sz w:val="24"/>
              </w:rPr>
            </w:pPr>
            <w:r>
              <w:rPr>
                <w:rFonts w:ascii="Arial Narrow" w:hAnsi="Arial Narrow"/>
                <w:iCs/>
                <w:sz w:val="24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o3"/>
            <w:r w:rsidR="00B27CDB">
              <w:rPr>
                <w:rFonts w:ascii="Arial Narrow" w:hAnsi="Arial Narrow"/>
                <w:i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4"/>
                <w:lang w:val="en-GB"/>
              </w:rPr>
            </w:r>
            <w:r>
              <w:rPr>
                <w:rFonts w:ascii="Arial Narrow" w:hAnsi="Arial Narrow"/>
                <w:iCs/>
                <w:sz w:val="24"/>
                <w:lang w:val="en-GB"/>
              </w:rPr>
              <w:fldChar w:fldCharType="separate"/>
            </w:r>
            <w:r w:rsidR="0095021F">
              <w:rPr>
                <w:rFonts w:ascii="Cambria Math" w:hAnsi="Cambria Math" w:cs="Cambria Math"/>
                <w:iCs/>
                <w:sz w:val="24"/>
                <w:lang w:val="en-GB"/>
              </w:rPr>
              <w:t> </w:t>
            </w:r>
            <w:r w:rsidR="0095021F">
              <w:rPr>
                <w:rFonts w:ascii="Cambria Math" w:hAnsi="Cambria Math" w:cs="Cambria Math"/>
                <w:iCs/>
                <w:sz w:val="24"/>
                <w:lang w:val="en-GB"/>
              </w:rPr>
              <w:t> </w:t>
            </w:r>
            <w:r w:rsidR="0095021F">
              <w:rPr>
                <w:rFonts w:ascii="Cambria Math" w:hAnsi="Cambria Math" w:cs="Cambria Math"/>
                <w:iCs/>
                <w:sz w:val="24"/>
                <w:lang w:val="en-GB"/>
              </w:rPr>
              <w:t> </w:t>
            </w:r>
            <w:r w:rsidR="0095021F">
              <w:rPr>
                <w:rFonts w:ascii="Cambria Math" w:hAnsi="Cambria Math" w:cs="Cambria Math"/>
                <w:iCs/>
                <w:sz w:val="24"/>
                <w:lang w:val="en-GB"/>
              </w:rPr>
              <w:t> </w:t>
            </w:r>
            <w:r w:rsidR="0095021F">
              <w:rPr>
                <w:rFonts w:ascii="Cambria Math" w:hAnsi="Cambria Math" w:cs="Cambria Math"/>
                <w:iCs/>
                <w:sz w:val="24"/>
                <w:lang w:val="en-GB"/>
              </w:rPr>
              <w:t> </w:t>
            </w:r>
            <w:r>
              <w:rPr>
                <w:rFonts w:ascii="Arial Narrow" w:hAnsi="Arial Narrow"/>
                <w:iCs/>
                <w:sz w:val="24"/>
                <w:lang w:val="en-GB"/>
              </w:rPr>
              <w:fldChar w:fldCharType="end"/>
            </w:r>
            <w:bookmarkEnd w:id="2"/>
            <w:r w:rsidR="00B27CDB">
              <w:rPr>
                <w:rFonts w:ascii="Arial Narrow" w:hAnsi="Arial Narrow"/>
                <w:iCs/>
                <w:sz w:val="24"/>
              </w:rPr>
              <w:t>-</w:t>
            </w:r>
            <w:r w:rsidRPr="00485C22">
              <w:rPr>
                <w:rFonts w:ascii="Arial Narrow" w:hAnsi="Arial Narrow"/>
                <w:iCs/>
                <w:sz w:val="24"/>
                <w:lang w:val="en-GB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" w:name="Texto51"/>
            <w:r w:rsidR="00B27CDB" w:rsidRPr="00485C22">
              <w:rPr>
                <w:rFonts w:ascii="Arial Narrow" w:hAnsi="Arial Narrow"/>
                <w:iCs/>
                <w:sz w:val="24"/>
                <w:lang w:val="en-GB"/>
              </w:rPr>
              <w:instrText xml:space="preserve"> FORMTEXT </w:instrText>
            </w:r>
            <w:r w:rsidRPr="00485C22">
              <w:rPr>
                <w:rFonts w:ascii="Arial Narrow" w:hAnsi="Arial Narrow"/>
                <w:iCs/>
                <w:sz w:val="24"/>
                <w:lang w:val="en-GB"/>
              </w:rPr>
            </w:r>
            <w:r w:rsidRPr="00485C22">
              <w:rPr>
                <w:rFonts w:ascii="Arial Narrow" w:hAnsi="Arial Narrow"/>
                <w:iCs/>
                <w:sz w:val="24"/>
                <w:lang w:val="en-GB"/>
              </w:rPr>
              <w:fldChar w:fldCharType="separate"/>
            </w:r>
            <w:r w:rsidR="0095021F">
              <w:rPr>
                <w:rFonts w:ascii="Arial Narrow" w:hAnsi="Arial Narrow"/>
                <w:iCs/>
                <w:sz w:val="24"/>
                <w:lang w:val="en-GB"/>
              </w:rPr>
              <w:t> </w:t>
            </w:r>
            <w:r w:rsidRPr="00485C22">
              <w:rPr>
                <w:rFonts w:ascii="Arial Narrow" w:hAnsi="Arial Narrow"/>
                <w:iCs/>
                <w:sz w:val="24"/>
                <w:lang w:val="en-GB"/>
              </w:rPr>
              <w:fldChar w:fldCharType="end"/>
            </w:r>
            <w:bookmarkEnd w:id="3"/>
          </w:p>
        </w:tc>
      </w:tr>
      <w:tr w:rsidR="00B27CDB" w14:paraId="45088A16" w14:textId="77777777" w:rsidTr="007F7226">
        <w:trPr>
          <w:gridAfter w:val="1"/>
          <w:wAfter w:w="19" w:type="dxa"/>
          <w:cantSplit/>
          <w:trHeight w:val="170"/>
        </w:trPr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21D33" w14:textId="77777777" w:rsidR="00B27CDB" w:rsidRDefault="00B27CDB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724E2" w14:textId="77777777" w:rsidR="00B27CDB" w:rsidRDefault="00B27CDB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EFFF0" w14:textId="77777777" w:rsidR="00B27CDB" w:rsidRDefault="00B27CDB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D948C" w14:textId="77777777" w:rsidR="00B27CDB" w:rsidRDefault="00B27CDB">
            <w:pPr>
              <w:jc w:val="center"/>
              <w:rPr>
                <w:rFonts w:ascii="Arial Narrow" w:hAnsi="Arial Narrow"/>
                <w:iCs/>
                <w:sz w:val="8"/>
              </w:rPr>
            </w:pPr>
          </w:p>
        </w:tc>
      </w:tr>
      <w:tr w:rsidR="00B27CDB" w14:paraId="2F6662E8" w14:textId="77777777" w:rsidTr="007F7226">
        <w:trPr>
          <w:gridAfter w:val="1"/>
          <w:wAfter w:w="19" w:type="dxa"/>
          <w:cantSplit/>
          <w:trHeight w:val="346"/>
        </w:trPr>
        <w:tc>
          <w:tcPr>
            <w:tcW w:w="1204" w:type="dxa"/>
            <w:gridSpan w:val="3"/>
            <w:vMerge w:val="restart"/>
            <w:tcBorders>
              <w:top w:val="single" w:sz="4" w:space="0" w:color="auto"/>
            </w:tcBorders>
          </w:tcPr>
          <w:p w14:paraId="73A655EA" w14:textId="77777777" w:rsidR="00FE4DF7" w:rsidRDefault="00B27CDB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Correo electrónico:</w:t>
            </w:r>
          </w:p>
          <w:p w14:paraId="4F3AEFBD" w14:textId="77777777" w:rsidR="00FE4DF7" w:rsidRPr="00FE4DF7" w:rsidRDefault="00FE4DF7">
            <w:pPr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(imprescindible)</w:t>
            </w:r>
          </w:p>
        </w:tc>
        <w:bookmarkStart w:id="4" w:name="Texto5"/>
        <w:tc>
          <w:tcPr>
            <w:tcW w:w="1843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0BF7B5" w14:textId="77777777" w:rsidR="00B27CDB" w:rsidRDefault="00CA0903" w:rsidP="0095021F">
            <w:pPr>
              <w:jc w:val="right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485C22">
              <w:rPr>
                <w:rFonts w:ascii="Arial Narrow" w:hAnsi="Arial Narrow"/>
                <w:iCs/>
              </w:rPr>
              <w:instrText xml:space="preserve"> FORMTEXT </w:instrText>
            </w:r>
            <w:r>
              <w:rPr>
                <w:rFonts w:ascii="Arial Narrow" w:hAnsi="Arial Narrow"/>
                <w:iCs/>
              </w:rPr>
            </w:r>
            <w:r>
              <w:rPr>
                <w:rFonts w:ascii="Arial Narrow" w:hAnsi="Arial Narrow"/>
                <w:iCs/>
              </w:rPr>
              <w:fldChar w:fldCharType="separate"/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>
              <w:rPr>
                <w:rFonts w:ascii="Arial Narrow" w:hAnsi="Arial Narrow"/>
                <w:iCs/>
              </w:rPr>
              <w:fldChar w:fldCharType="end"/>
            </w:r>
            <w:bookmarkEnd w:id="4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AB0A0" w14:textId="77777777" w:rsidR="00B27CDB" w:rsidRDefault="00B27CDB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@</w:t>
            </w:r>
          </w:p>
        </w:tc>
        <w:bookmarkStart w:id="5" w:name="Texto6"/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C6A3C0" w14:textId="77777777" w:rsidR="00B27CDB" w:rsidRDefault="00CA0903" w:rsidP="0095021F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485C22">
              <w:rPr>
                <w:rFonts w:ascii="Arial Narrow" w:hAnsi="Arial Narrow"/>
                <w:iCs/>
              </w:rPr>
              <w:instrText xml:space="preserve"> FORMTEXT </w:instrText>
            </w:r>
            <w:r>
              <w:rPr>
                <w:rFonts w:ascii="Arial Narrow" w:hAnsi="Arial Narrow"/>
                <w:iCs/>
              </w:rPr>
            </w:r>
            <w:r>
              <w:rPr>
                <w:rFonts w:ascii="Arial Narrow" w:hAnsi="Arial Narrow"/>
                <w:iCs/>
              </w:rPr>
              <w:fldChar w:fldCharType="separate"/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>
              <w:rPr>
                <w:rFonts w:ascii="Arial Narrow" w:hAnsi="Arial Narrow"/>
                <w:iCs/>
              </w:rPr>
              <w:fldChar w:fldCharType="end"/>
            </w:r>
            <w:bookmarkEnd w:id="5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84A404" w14:textId="77777777" w:rsidR="00B27CDB" w:rsidRDefault="00B27CDB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Teléfonos:</w:t>
            </w:r>
          </w:p>
          <w:p w14:paraId="0F94E7D3" w14:textId="77777777" w:rsidR="00B27CDB" w:rsidRDefault="00B27CDB">
            <w:pPr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(imprescindible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center"/>
          </w:tcPr>
          <w:p w14:paraId="5E8E503C" w14:textId="77777777" w:rsidR="00B27CDB" w:rsidRDefault="00CA0903" w:rsidP="0095021F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bookmarkStart w:id="6" w:name="Texto8"/>
            <w:r w:rsidR="00B27CDB">
              <w:rPr>
                <w:rFonts w:ascii="Arial Narrow" w:hAnsi="Arial Narrow"/>
                <w:i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4"/>
              </w:rPr>
            </w:r>
            <w:r>
              <w:rPr>
                <w:rFonts w:ascii="Arial Narrow" w:hAnsi="Arial Narrow"/>
                <w:iCs/>
                <w:sz w:val="24"/>
              </w:rPr>
              <w:fldChar w:fldCharType="separate"/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>
              <w:rPr>
                <w:rFonts w:ascii="Arial Narrow" w:hAnsi="Arial Narrow"/>
                <w:iCs/>
                <w:sz w:val="24"/>
              </w:rPr>
              <w:fldChar w:fldCharType="end"/>
            </w:r>
            <w:bookmarkEnd w:id="6"/>
          </w:p>
        </w:tc>
        <w:tc>
          <w:tcPr>
            <w:tcW w:w="2073" w:type="dxa"/>
            <w:gridSpan w:val="3"/>
            <w:tcBorders>
              <w:top w:val="single" w:sz="4" w:space="0" w:color="auto"/>
            </w:tcBorders>
            <w:vAlign w:val="center"/>
          </w:tcPr>
          <w:p w14:paraId="14A8EBAF" w14:textId="77777777" w:rsidR="00B27CDB" w:rsidRDefault="00CA0903" w:rsidP="0095021F">
            <w:pPr>
              <w:jc w:val="center"/>
              <w:rPr>
                <w:rFonts w:ascii="Arial Narrow" w:hAnsi="Arial Narrow"/>
                <w:iCs/>
                <w:sz w:val="24"/>
              </w:rPr>
            </w:pPr>
            <w:r>
              <w:rPr>
                <w:rFonts w:ascii="Arial Narrow" w:hAnsi="Arial Narrow"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r w:rsidR="00B27CDB">
              <w:rPr>
                <w:rFonts w:ascii="Arial Narrow" w:hAnsi="Arial Narrow"/>
                <w:i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4"/>
              </w:rPr>
            </w:r>
            <w:r>
              <w:rPr>
                <w:rFonts w:ascii="Arial Narrow" w:hAnsi="Arial Narrow"/>
                <w:iCs/>
                <w:sz w:val="24"/>
              </w:rPr>
              <w:fldChar w:fldCharType="separate"/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>
              <w:rPr>
                <w:rFonts w:ascii="Arial Narrow" w:hAnsi="Arial Narrow"/>
                <w:iCs/>
                <w:sz w:val="24"/>
              </w:rPr>
              <w:fldChar w:fldCharType="end"/>
            </w:r>
          </w:p>
        </w:tc>
      </w:tr>
      <w:tr w:rsidR="00B27CDB" w14:paraId="5B5B5E84" w14:textId="77777777" w:rsidTr="007F7226">
        <w:trPr>
          <w:gridAfter w:val="1"/>
          <w:wAfter w:w="19" w:type="dxa"/>
          <w:cantSplit/>
          <w:trHeight w:val="168"/>
        </w:trPr>
        <w:tc>
          <w:tcPr>
            <w:tcW w:w="1204" w:type="dxa"/>
            <w:gridSpan w:val="3"/>
            <w:vMerge/>
            <w:tcBorders>
              <w:bottom w:val="single" w:sz="4" w:space="0" w:color="auto"/>
            </w:tcBorders>
          </w:tcPr>
          <w:p w14:paraId="05ED18F4" w14:textId="77777777" w:rsidR="00B27CDB" w:rsidRDefault="00B27CDB">
            <w:pPr>
              <w:rPr>
                <w:rFonts w:ascii="Arial Narrow" w:hAnsi="Arial Narrow"/>
                <w:iCs/>
              </w:rPr>
            </w:pPr>
          </w:p>
        </w:tc>
        <w:tc>
          <w:tcPr>
            <w:tcW w:w="467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E304BB" w14:textId="77777777" w:rsidR="00B27CDB" w:rsidRDefault="00B27CDB">
            <w:pPr>
              <w:jc w:val="right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texto legible)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396DB2" w14:textId="77777777" w:rsidR="00B27CDB" w:rsidRDefault="00B27CDB">
            <w:pPr>
              <w:rPr>
                <w:rFonts w:ascii="Arial Narrow" w:hAnsi="Arial Narrow"/>
                <w:iCs/>
              </w:rPr>
            </w:pPr>
          </w:p>
        </w:tc>
        <w:tc>
          <w:tcPr>
            <w:tcW w:w="1985" w:type="dxa"/>
            <w:gridSpan w:val="5"/>
            <w:tcBorders>
              <w:bottom w:val="nil"/>
            </w:tcBorders>
          </w:tcPr>
          <w:p w14:paraId="213237EF" w14:textId="77777777" w:rsidR="00B27CDB" w:rsidRDefault="00B27CDB">
            <w:pPr>
              <w:pStyle w:val="Ttulo8"/>
              <w:rPr>
                <w:rFonts w:ascii="Arial Narrow" w:hAnsi="Arial Narrow"/>
                <w:i w:val="0"/>
                <w:iCs/>
                <w:sz w:val="20"/>
              </w:rPr>
            </w:pPr>
            <w:r>
              <w:rPr>
                <w:rFonts w:ascii="Arial Narrow" w:hAnsi="Arial Narrow"/>
                <w:i w:val="0"/>
                <w:iCs/>
                <w:sz w:val="18"/>
                <w:szCs w:val="18"/>
              </w:rPr>
              <w:t>Teléfono fijo</w:t>
            </w:r>
          </w:p>
        </w:tc>
        <w:tc>
          <w:tcPr>
            <w:tcW w:w="2073" w:type="dxa"/>
            <w:gridSpan w:val="3"/>
            <w:tcBorders>
              <w:bottom w:val="nil"/>
            </w:tcBorders>
          </w:tcPr>
          <w:p w14:paraId="1E987F61" w14:textId="77777777" w:rsidR="00B27CDB" w:rsidRDefault="00B27CDB">
            <w:pPr>
              <w:pStyle w:val="Ttulo8"/>
              <w:rPr>
                <w:rFonts w:ascii="Arial Narrow" w:hAnsi="Arial Narrow"/>
                <w:i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i w:val="0"/>
                <w:iCs/>
                <w:sz w:val="18"/>
                <w:szCs w:val="18"/>
              </w:rPr>
              <w:t>Teléfono móvil</w:t>
            </w:r>
          </w:p>
        </w:tc>
      </w:tr>
      <w:tr w:rsidR="00B27CDB" w14:paraId="1E5F304F" w14:textId="77777777" w:rsidTr="007F7226">
        <w:trPr>
          <w:gridAfter w:val="1"/>
          <w:wAfter w:w="19" w:type="dxa"/>
          <w:cantSplit/>
          <w:trHeight w:val="170"/>
        </w:trPr>
        <w:tc>
          <w:tcPr>
            <w:tcW w:w="110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5C338" w14:textId="77777777" w:rsidR="00B27CDB" w:rsidRDefault="00B27CDB">
            <w:pPr>
              <w:rPr>
                <w:i/>
                <w:sz w:val="8"/>
              </w:rPr>
            </w:pPr>
          </w:p>
        </w:tc>
      </w:tr>
      <w:tr w:rsidR="00B27CDB" w14:paraId="651501BF" w14:textId="77777777" w:rsidTr="007F7226">
        <w:trPr>
          <w:gridAfter w:val="1"/>
          <w:wAfter w:w="19" w:type="dxa"/>
          <w:cantSplit/>
          <w:trHeight w:val="340"/>
        </w:trPr>
        <w:tc>
          <w:tcPr>
            <w:tcW w:w="2764" w:type="dxa"/>
            <w:gridSpan w:val="6"/>
            <w:tcBorders>
              <w:top w:val="nil"/>
              <w:bottom w:val="nil"/>
            </w:tcBorders>
            <w:vAlign w:val="center"/>
          </w:tcPr>
          <w:p w14:paraId="44CD0EEE" w14:textId="77777777" w:rsidR="00FE4DF7" w:rsidRDefault="00B27CDB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D</w:t>
            </w:r>
            <w:bookmarkStart w:id="7" w:name="Texto9"/>
            <w:bookmarkStart w:id="8" w:name="Texto10"/>
            <w:r w:rsidR="00FE4DF7">
              <w:rPr>
                <w:rFonts w:ascii="Arial Narrow" w:hAnsi="Arial Narrow"/>
                <w:iCs/>
              </w:rPr>
              <w:t xml:space="preserve">omicilio: </w:t>
            </w:r>
          </w:p>
          <w:p w14:paraId="09C29E33" w14:textId="77777777" w:rsidR="00B27CDB" w:rsidRPr="00FE4DF7" w:rsidRDefault="00FE4DF7" w:rsidP="00FE4DF7">
            <w:pPr>
              <w:rPr>
                <w:rFonts w:ascii="Arial Narrow" w:hAnsi="Arial Narrow"/>
                <w:iCs/>
                <w:sz w:val="16"/>
                <w:szCs w:val="16"/>
              </w:rPr>
            </w:pPr>
            <w:r w:rsidRPr="00FE4DF7">
              <w:rPr>
                <w:rFonts w:ascii="Arial Narrow" w:hAnsi="Arial Narrow"/>
                <w:iCs/>
                <w:sz w:val="16"/>
                <w:szCs w:val="16"/>
              </w:rPr>
              <w:t>(</w:t>
            </w:r>
            <w:r w:rsidR="003D3140" w:rsidRPr="00FE4DF7">
              <w:rPr>
                <w:rFonts w:ascii="Arial Narrow" w:hAnsi="Arial Narrow"/>
                <w:iCs/>
                <w:sz w:val="16"/>
                <w:szCs w:val="16"/>
              </w:rPr>
              <w:t>imprescindible</w:t>
            </w:r>
            <w:r w:rsidRPr="00FE4DF7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Pr="00FE4DF7">
              <w:rPr>
                <w:rFonts w:ascii="Arial Narrow" w:hAnsi="Arial Narrow"/>
                <w:iCs/>
                <w:sz w:val="16"/>
                <w:szCs w:val="16"/>
              </w:rPr>
              <w:t>a efectos de notificaciones)</w:t>
            </w:r>
          </w:p>
        </w:tc>
        <w:bookmarkEnd w:id="7"/>
        <w:tc>
          <w:tcPr>
            <w:tcW w:w="5811" w:type="dxa"/>
            <w:gridSpan w:val="13"/>
            <w:tcBorders>
              <w:top w:val="nil"/>
              <w:bottom w:val="nil"/>
            </w:tcBorders>
            <w:vAlign w:val="center"/>
          </w:tcPr>
          <w:p w14:paraId="0A3BC6EC" w14:textId="77777777" w:rsidR="00B27CDB" w:rsidRDefault="00CA0903" w:rsidP="0095021F">
            <w:pPr>
              <w:rPr>
                <w:rFonts w:ascii="Arial Narrow" w:hAnsi="Arial Narrow"/>
                <w:iCs/>
                <w:sz w:val="24"/>
              </w:rPr>
            </w:pPr>
            <w:r>
              <w:rPr>
                <w:rFonts w:ascii="Arial Narrow" w:hAnsi="Arial Narrow"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485C22">
              <w:rPr>
                <w:rFonts w:ascii="Arial Narrow" w:hAnsi="Arial Narrow"/>
                <w:i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4"/>
              </w:rPr>
            </w:r>
            <w:r>
              <w:rPr>
                <w:rFonts w:ascii="Arial Narrow" w:hAnsi="Arial Narrow"/>
                <w:iCs/>
                <w:sz w:val="24"/>
              </w:rPr>
              <w:fldChar w:fldCharType="separate"/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>
              <w:rPr>
                <w:rFonts w:ascii="Arial Narrow" w:hAnsi="Arial Narrow"/>
                <w:iCs/>
                <w:sz w:val="24"/>
              </w:rPr>
              <w:fldChar w:fldCharType="end"/>
            </w:r>
          </w:p>
        </w:tc>
        <w:tc>
          <w:tcPr>
            <w:tcW w:w="1011" w:type="dxa"/>
            <w:gridSpan w:val="2"/>
            <w:tcBorders>
              <w:top w:val="nil"/>
              <w:bottom w:val="nil"/>
            </w:tcBorders>
            <w:vAlign w:val="center"/>
          </w:tcPr>
          <w:p w14:paraId="324B0EA6" w14:textId="77777777" w:rsidR="00B27CDB" w:rsidRDefault="00B27CDB">
            <w:pPr>
              <w:jc w:val="right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Cód.Postal:</w:t>
            </w:r>
          </w:p>
        </w:tc>
        <w:bookmarkEnd w:id="8"/>
        <w:tc>
          <w:tcPr>
            <w:tcW w:w="1488" w:type="dxa"/>
            <w:gridSpan w:val="2"/>
            <w:tcBorders>
              <w:top w:val="nil"/>
              <w:bottom w:val="nil"/>
            </w:tcBorders>
            <w:vAlign w:val="center"/>
          </w:tcPr>
          <w:p w14:paraId="047DB1A7" w14:textId="77777777" w:rsidR="00B27CDB" w:rsidRDefault="00CA0903" w:rsidP="0095021F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27CDB">
              <w:rPr>
                <w:rFonts w:ascii="Arial Narrow" w:hAnsi="Arial Narrow"/>
                <w:iCs/>
              </w:rPr>
              <w:instrText xml:space="preserve"> FORMTEXT </w:instrText>
            </w:r>
            <w:r>
              <w:rPr>
                <w:rFonts w:ascii="Arial Narrow" w:hAnsi="Arial Narrow"/>
                <w:iCs/>
              </w:rPr>
            </w:r>
            <w:r>
              <w:rPr>
                <w:rFonts w:ascii="Arial Narrow" w:hAnsi="Arial Narrow"/>
                <w:iCs/>
              </w:rPr>
              <w:fldChar w:fldCharType="separate"/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 w:rsidR="0095021F">
              <w:rPr>
                <w:rFonts w:ascii="Arial Narrow" w:hAnsi="Arial Narrow"/>
                <w:iCs/>
              </w:rPr>
              <w:t> </w:t>
            </w:r>
            <w:r>
              <w:rPr>
                <w:rFonts w:ascii="Arial Narrow" w:hAnsi="Arial Narrow"/>
                <w:iCs/>
              </w:rPr>
              <w:fldChar w:fldCharType="end"/>
            </w:r>
          </w:p>
        </w:tc>
      </w:tr>
      <w:tr w:rsidR="00B27CDB" w14:paraId="34BC56E3" w14:textId="77777777" w:rsidTr="007F7226">
        <w:trPr>
          <w:gridAfter w:val="1"/>
          <w:wAfter w:w="19" w:type="dxa"/>
          <w:cantSplit/>
          <w:trHeight w:val="340"/>
        </w:trPr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0F16C" w14:textId="77777777" w:rsidR="00B27CDB" w:rsidRDefault="00B27CDB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P</w:t>
            </w:r>
            <w:bookmarkStart w:id="9" w:name="Texto11"/>
            <w:bookmarkStart w:id="10" w:name="Texto12"/>
            <w:r>
              <w:rPr>
                <w:rFonts w:ascii="Arial Narrow" w:hAnsi="Arial Narrow"/>
                <w:iCs/>
              </w:rPr>
              <w:t>oblación:</w:t>
            </w:r>
          </w:p>
        </w:tc>
        <w:bookmarkEnd w:id="9"/>
        <w:tc>
          <w:tcPr>
            <w:tcW w:w="595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AB1CC" w14:textId="77777777" w:rsidR="00B27CDB" w:rsidRDefault="00CA0903" w:rsidP="0095021F">
            <w:pPr>
              <w:rPr>
                <w:rFonts w:ascii="Arial Narrow" w:hAnsi="Arial Narrow"/>
                <w:iCs/>
                <w:sz w:val="24"/>
              </w:rPr>
            </w:pPr>
            <w:r>
              <w:rPr>
                <w:rFonts w:ascii="Arial Narrow" w:hAnsi="Arial Narrow"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85C22">
              <w:rPr>
                <w:rFonts w:ascii="Arial Narrow" w:hAnsi="Arial Narrow"/>
                <w:i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4"/>
              </w:rPr>
            </w:r>
            <w:r>
              <w:rPr>
                <w:rFonts w:ascii="Arial Narrow" w:hAnsi="Arial Narrow"/>
                <w:iCs/>
                <w:sz w:val="24"/>
              </w:rPr>
              <w:fldChar w:fldCharType="separate"/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sz w:val="24"/>
              </w:rPr>
              <w:t> </w:t>
            </w:r>
            <w:r>
              <w:rPr>
                <w:rFonts w:ascii="Arial Narrow" w:hAnsi="Arial Narrow"/>
                <w:iCs/>
                <w:sz w:val="24"/>
              </w:rPr>
              <w:fldChar w:fldCharType="end"/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3B8CC" w14:textId="77777777" w:rsidR="00B27CDB" w:rsidRDefault="00B27CDB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Provincia:</w:t>
            </w:r>
          </w:p>
        </w:tc>
        <w:bookmarkEnd w:id="10"/>
        <w:tc>
          <w:tcPr>
            <w:tcW w:w="30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55436" w14:textId="77777777" w:rsidR="00B27CDB" w:rsidRDefault="00CA0903" w:rsidP="0095021F">
            <w:pPr>
              <w:rPr>
                <w:rFonts w:ascii="Arial Narrow" w:hAnsi="Arial Narrow"/>
                <w:iCs/>
                <w:sz w:val="24"/>
              </w:rPr>
            </w:pPr>
            <w:r>
              <w:rPr>
                <w:rFonts w:ascii="Arial Narrow" w:hAnsi="Arial Narrow"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95021F">
              <w:rPr>
                <w:rFonts w:ascii="Arial Narrow" w:hAnsi="Arial Narrow"/>
                <w:i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4"/>
              </w:rPr>
            </w:r>
            <w:r>
              <w:rPr>
                <w:rFonts w:ascii="Arial Narrow" w:hAnsi="Arial Narrow"/>
                <w:iCs/>
                <w:sz w:val="24"/>
              </w:rPr>
              <w:fldChar w:fldCharType="separate"/>
            </w:r>
            <w:r w:rsidR="0095021F">
              <w:rPr>
                <w:rFonts w:ascii="Arial Narrow" w:hAnsi="Arial Narrow"/>
                <w:iCs/>
                <w:noProof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noProof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noProof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noProof/>
                <w:sz w:val="24"/>
              </w:rPr>
              <w:t> </w:t>
            </w:r>
            <w:r w:rsidR="0095021F">
              <w:rPr>
                <w:rFonts w:ascii="Arial Narrow" w:hAnsi="Arial Narrow"/>
                <w:iCs/>
                <w:noProof/>
                <w:sz w:val="24"/>
              </w:rPr>
              <w:t> </w:t>
            </w:r>
            <w:r>
              <w:rPr>
                <w:rFonts w:ascii="Arial Narrow" w:hAnsi="Arial Narrow"/>
                <w:iCs/>
                <w:sz w:val="24"/>
              </w:rPr>
              <w:fldChar w:fldCharType="end"/>
            </w:r>
          </w:p>
        </w:tc>
      </w:tr>
      <w:tr w:rsidR="00E219C7" w14:paraId="3DA1FC7E" w14:textId="77777777" w:rsidTr="007F7226">
        <w:trPr>
          <w:gridAfter w:val="1"/>
          <w:wAfter w:w="19" w:type="dxa"/>
          <w:cantSplit/>
          <w:trHeight w:val="340"/>
        </w:trPr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0FF1" w14:textId="77777777" w:rsidR="00E219C7" w:rsidRDefault="00E219C7" w:rsidP="00E219C7">
            <w:pPr>
              <w:rPr>
                <w:i/>
              </w:rPr>
            </w:pPr>
            <w:r>
              <w:rPr>
                <w:rFonts w:ascii="Arial Narrow" w:hAnsi="Arial Narrow"/>
                <w:iCs/>
              </w:rPr>
              <w:t>C</w:t>
            </w:r>
            <w:bookmarkStart w:id="11" w:name="Texto13"/>
            <w:r>
              <w:rPr>
                <w:rFonts w:ascii="Arial Narrow" w:hAnsi="Arial Narrow"/>
                <w:iCs/>
              </w:rPr>
              <w:t>entro en que se matricula:</w:t>
            </w:r>
          </w:p>
        </w:tc>
        <w:bookmarkEnd w:id="11"/>
        <w:tc>
          <w:tcPr>
            <w:tcW w:w="25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635A" w14:textId="77777777" w:rsidR="00E219C7" w:rsidRPr="0095021F" w:rsidRDefault="00CA0903" w:rsidP="00485C22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E219C7">
              <w:rPr>
                <w:rFonts w:ascii="Arial Narrow" w:hAnsi="Arial Narrow"/>
                <w:b/>
                <w:i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24"/>
              </w:rPr>
            </w:r>
            <w:r>
              <w:rPr>
                <w:rFonts w:ascii="Arial Narrow" w:hAnsi="Arial Narrow"/>
                <w:b/>
                <w:i/>
                <w:sz w:val="24"/>
              </w:rPr>
              <w:fldChar w:fldCharType="separate"/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i/>
                <w:sz w:val="2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1C29" w14:textId="77777777" w:rsidR="00E219C7" w:rsidRPr="0095021F" w:rsidRDefault="00E219C7" w:rsidP="00E219C7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iCs/>
              </w:rPr>
              <w:t>Titulación en la que se matricula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07AB" w14:textId="77777777" w:rsidR="00E219C7" w:rsidRPr="00E219C7" w:rsidRDefault="00CA0903" w:rsidP="00485C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E219C7">
              <w:rPr>
                <w:rFonts w:ascii="Arial Narrow" w:hAnsi="Arial Narrow"/>
                <w:b/>
                <w:i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24"/>
              </w:rPr>
            </w:r>
            <w:r>
              <w:rPr>
                <w:rFonts w:ascii="Arial Narrow" w:hAnsi="Arial Narrow"/>
                <w:b/>
                <w:i/>
                <w:sz w:val="24"/>
              </w:rPr>
              <w:fldChar w:fldCharType="separate"/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 w:rsidR="00E219C7"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i/>
                <w:sz w:val="24"/>
              </w:rPr>
              <w:fldChar w:fldCharType="end"/>
            </w:r>
          </w:p>
        </w:tc>
      </w:tr>
      <w:tr w:rsidR="007F7226" w14:paraId="484A1D7E" w14:textId="77777777" w:rsidTr="007F7226">
        <w:trPr>
          <w:gridAfter w:val="1"/>
          <w:wAfter w:w="19" w:type="dxa"/>
          <w:cantSplit/>
          <w:trHeight w:val="340"/>
        </w:trPr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051A8" w14:textId="77777777" w:rsidR="007F7226" w:rsidRDefault="007F7226" w:rsidP="00BB1299">
            <w:pPr>
              <w:rPr>
                <w:rFonts w:ascii="Arial Narrow" w:hAnsi="Arial Narrow"/>
                <w:b/>
                <w:i/>
                <w:sz w:val="24"/>
              </w:rPr>
            </w:pPr>
            <w:r w:rsidRPr="00E219C7">
              <w:rPr>
                <w:rFonts w:ascii="Arial Narrow" w:hAnsi="Arial Narrow"/>
              </w:rPr>
              <w:t>Graduado</w:t>
            </w:r>
            <w:r>
              <w:rPr>
                <w:rFonts w:ascii="Arial Narrow" w:hAnsi="Arial Narrow"/>
              </w:rPr>
              <w:t xml:space="preserve">/Titulado </w:t>
            </w:r>
            <w:r w:rsidRPr="007F7226">
              <w:rPr>
                <w:rFonts w:ascii="Arial Narrow" w:hAnsi="Arial Narrow"/>
              </w:rPr>
              <w:t>(en su caso):</w:t>
            </w:r>
          </w:p>
        </w:tc>
        <w:tc>
          <w:tcPr>
            <w:tcW w:w="845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5261" w14:textId="77777777" w:rsidR="007F7226" w:rsidRPr="00E219C7" w:rsidRDefault="007F7226" w:rsidP="00485C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b/>
                <w:i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24"/>
              </w:rPr>
            </w:r>
            <w:r>
              <w:rPr>
                <w:rFonts w:ascii="Arial Narrow" w:hAnsi="Arial Narrow"/>
                <w:b/>
                <w:i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i/>
                <w:sz w:val="24"/>
              </w:rPr>
              <w:fldChar w:fldCharType="end"/>
            </w:r>
          </w:p>
        </w:tc>
      </w:tr>
      <w:tr w:rsidR="00B27CDB" w14:paraId="480FAC52" w14:textId="77777777" w:rsidTr="007F7226">
        <w:trPr>
          <w:gridAfter w:val="1"/>
          <w:wAfter w:w="19" w:type="dxa"/>
          <w:cantSplit/>
          <w:trHeight w:val="170"/>
        </w:trPr>
        <w:tc>
          <w:tcPr>
            <w:tcW w:w="1107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A44D6" w14:textId="77777777" w:rsidR="00B27CDB" w:rsidRDefault="00B27CDB">
            <w:pPr>
              <w:rPr>
                <w:i/>
                <w:sz w:val="8"/>
              </w:rPr>
            </w:pPr>
          </w:p>
        </w:tc>
      </w:tr>
      <w:tr w:rsidR="00B27CDB" w14:paraId="27A403FB" w14:textId="77777777" w:rsidTr="007F7226">
        <w:trPr>
          <w:gridAfter w:val="1"/>
          <w:wAfter w:w="19" w:type="dxa"/>
          <w:cantSplit/>
          <w:trHeight w:val="170"/>
        </w:trPr>
        <w:tc>
          <w:tcPr>
            <w:tcW w:w="68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C5292D1" w14:textId="77777777" w:rsidR="00B27CDB" w:rsidRDefault="00BB1299" w:rsidP="00BB1299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ODALIDADES</w:t>
            </w:r>
          </w:p>
        </w:tc>
        <w:tc>
          <w:tcPr>
            <w:tcW w:w="42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6D72B47" w14:textId="77777777" w:rsidR="00B27CDB" w:rsidRDefault="00B27CDB" w:rsidP="00E219C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OCUME</w:t>
            </w:r>
            <w:r w:rsidR="00514CA4">
              <w:rPr>
                <w:rFonts w:ascii="Arial" w:hAnsi="Arial" w:cs="Arial"/>
                <w:b/>
                <w:bCs/>
                <w:iCs/>
                <w:sz w:val="18"/>
              </w:rPr>
              <w:t xml:space="preserve">NTACIÓN QUE SE </w:t>
            </w:r>
            <w:r w:rsidR="0063153A">
              <w:rPr>
                <w:rFonts w:ascii="Arial" w:hAnsi="Arial" w:cs="Arial"/>
                <w:b/>
                <w:bCs/>
                <w:iCs/>
                <w:sz w:val="18"/>
              </w:rPr>
              <w:t>PRESENTA</w:t>
            </w:r>
            <w:r w:rsidR="00514CA4">
              <w:rPr>
                <w:rFonts w:ascii="Arial" w:hAnsi="Arial" w:cs="Arial"/>
                <w:b/>
                <w:bCs/>
                <w:iCs/>
                <w:sz w:val="18"/>
              </w:rPr>
              <w:t xml:space="preserve"> SEGÚN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CONVOCATORIA</w:t>
            </w:r>
            <w:r w:rsidR="0063153A">
              <w:rPr>
                <w:rFonts w:ascii="Arial" w:hAnsi="Arial" w:cs="Arial"/>
                <w:b/>
                <w:bCs/>
                <w:iCs/>
                <w:sz w:val="18"/>
              </w:rPr>
              <w:t>S</w:t>
            </w:r>
          </w:p>
        </w:tc>
      </w:tr>
      <w:tr w:rsidR="00514CA4" w14:paraId="0E639933" w14:textId="77777777" w:rsidTr="007F7226">
        <w:trPr>
          <w:cantSplit/>
          <w:trHeight w:val="17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8F12" w14:textId="77777777" w:rsidR="00514CA4" w:rsidRDefault="00514CA4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28C0A" w14:textId="77777777" w:rsidR="00514CA4" w:rsidRDefault="00514CA4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3480E" w14:textId="77777777" w:rsidR="00514CA4" w:rsidRDefault="00514CA4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014A2" w14:textId="77777777" w:rsidR="00514CA4" w:rsidRDefault="00514CA4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37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52A3" w14:textId="77777777" w:rsidR="00514CA4" w:rsidRDefault="00514CA4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EB25" w14:textId="77777777" w:rsidR="00514CA4" w:rsidRDefault="00514CA4">
            <w:pPr>
              <w:rPr>
                <w:rFonts w:ascii="Arial Narrow" w:hAnsi="Arial Narrow"/>
                <w:iCs/>
                <w:sz w:val="8"/>
              </w:rPr>
            </w:pPr>
          </w:p>
        </w:tc>
      </w:tr>
    </w:tbl>
    <w:p w14:paraId="1DF8FA31" w14:textId="77777777" w:rsidR="00B27CDB" w:rsidRDefault="00B27CDB">
      <w:pPr>
        <w:jc w:val="right"/>
        <w:rPr>
          <w:rFonts w:ascii="Arial Narrow" w:hAnsi="Arial Narrow"/>
          <w:iCs/>
          <w:sz w:val="18"/>
        </w:rPr>
        <w:sectPr w:rsidR="00B27CDB">
          <w:pgSz w:w="11906" w:h="16838"/>
          <w:pgMar w:top="567" w:right="454" w:bottom="567" w:left="454" w:header="720" w:footer="720" w:gutter="0"/>
          <w:cols w:space="720"/>
        </w:sectPr>
      </w:pP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283"/>
        <w:gridCol w:w="284"/>
        <w:gridCol w:w="1408"/>
        <w:gridCol w:w="293"/>
        <w:gridCol w:w="1399"/>
        <w:gridCol w:w="160"/>
        <w:gridCol w:w="425"/>
        <w:gridCol w:w="3119"/>
        <w:gridCol w:w="514"/>
      </w:tblGrid>
      <w:tr w:rsidR="00BB1299" w14:paraId="6B66A778" w14:textId="77777777" w:rsidTr="00365015">
        <w:trPr>
          <w:cantSplit/>
          <w:trHeight w:val="170"/>
        </w:trPr>
        <w:tc>
          <w:tcPr>
            <w:tcW w:w="31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2FA45" w14:textId="77777777" w:rsidR="00446911" w:rsidRPr="00F40536" w:rsidRDefault="00365015" w:rsidP="00365015">
            <w:pPr>
              <w:jc w:val="center"/>
              <w:rPr>
                <w:rFonts w:ascii="Arial Narrow" w:hAnsi="Arial Narrow"/>
                <w:b/>
                <w:iCs/>
                <w:sz w:val="17"/>
                <w:szCs w:val="17"/>
              </w:rPr>
            </w:pPr>
            <w:r>
              <w:rPr>
                <w:rFonts w:ascii="Arial Narrow" w:hAnsi="Arial Narrow"/>
                <w:b/>
                <w:iCs/>
                <w:noProof/>
                <w:sz w:val="17"/>
                <w:szCs w:val="17"/>
              </w:rPr>
              <w:drawing>
                <wp:inline distT="0" distB="0" distL="0" distR="0" wp14:anchorId="69CB3EB8" wp14:editId="353204F7">
                  <wp:extent cx="1937690" cy="1923898"/>
                  <wp:effectExtent l="19050" t="0" r="5410" b="0"/>
                  <wp:docPr id="3" name="2 Imagen" descr="fama2_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a2_u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44" cy="192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2C6A" w14:textId="77777777" w:rsidR="00BB1299" w:rsidRPr="00180D99" w:rsidRDefault="00BB1299" w:rsidP="00BB1299">
            <w:pPr>
              <w:rPr>
                <w:rFonts w:ascii="Arial Narrow" w:hAnsi="Arial Narrow"/>
                <w:b/>
                <w:iCs/>
                <w:sz w:val="18"/>
              </w:rPr>
            </w:pPr>
            <w:r>
              <w:rPr>
                <w:rFonts w:ascii="Arial Narrow" w:hAnsi="Arial Narrow"/>
                <w:b/>
                <w:iCs/>
                <w:sz w:val="17"/>
                <w:szCs w:val="17"/>
              </w:rPr>
              <w:t>Becas de Formació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CC863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455" w14:textId="77777777" w:rsidR="00BB1299" w:rsidRDefault="00BB1299" w:rsidP="00514CA4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A.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71E845A" w14:textId="77777777" w:rsidR="00BB1299" w:rsidRPr="004C7F63" w:rsidRDefault="004C7F63">
            <w:pPr>
              <w:rPr>
                <w:rFonts w:ascii="Arial Narrow" w:hAnsi="Arial Narrow"/>
                <w:iCs/>
                <w:sz w:val="16"/>
                <w:szCs w:val="16"/>
              </w:rPr>
            </w:pPr>
            <w:r w:rsidRPr="004C7F63">
              <w:rPr>
                <w:rFonts w:ascii="Arial Narrow" w:hAnsi="Arial Narrow"/>
                <w:iCs/>
                <w:sz w:val="16"/>
                <w:szCs w:val="16"/>
              </w:rPr>
              <w:t>Fotocopia DNI/NIE/</w:t>
            </w:r>
            <w:r>
              <w:rPr>
                <w:rFonts w:ascii="Arial Narrow" w:hAnsi="Arial Narrow"/>
                <w:iCs/>
                <w:sz w:val="16"/>
                <w:szCs w:val="16"/>
              </w:rPr>
              <w:t>Cert. Reg. Ciudadanos U.E.</w:t>
            </w:r>
            <w:r w:rsidR="00BB1299" w:rsidRPr="004C7F63">
              <w:rPr>
                <w:rFonts w:ascii="Arial Narrow" w:hAnsi="Arial Narrow"/>
                <w:iCs/>
                <w:sz w:val="16"/>
                <w:szCs w:val="16"/>
              </w:rPr>
              <w:t>: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68BA" w14:textId="77777777" w:rsidR="00BB1299" w:rsidRDefault="00CA0903">
            <w:pPr>
              <w:jc w:val="center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4"/>
            <w:r w:rsidR="00BB1299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  <w:bookmarkEnd w:id="12"/>
          </w:p>
        </w:tc>
      </w:tr>
      <w:tr w:rsidR="00BB1299" w14:paraId="79B54110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3A91E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BCDEC" w14:textId="77777777" w:rsidR="00BB1299" w:rsidRDefault="00BB1299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B166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67A7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E4416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3F6F8B4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DCC4" w14:textId="77777777" w:rsidR="00BB1299" w:rsidRDefault="00BB1299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BB1299" w14:paraId="1DC310BC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DF84D" w14:textId="77777777" w:rsidR="00BB1299" w:rsidRPr="00180D99" w:rsidRDefault="00BB1299">
            <w:pPr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B749F" w14:textId="77777777" w:rsidR="00BB1299" w:rsidRDefault="00CA0903">
            <w:pPr>
              <w:jc w:val="right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"/>
            <w:r w:rsidR="00BB1299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  <w:bookmarkEnd w:id="13"/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5B8A7" w14:textId="77777777" w:rsidR="00BB1299" w:rsidRPr="00F40536" w:rsidRDefault="00BB1299">
            <w:pPr>
              <w:rPr>
                <w:rFonts w:ascii="Arial Narrow" w:hAnsi="Arial Narrow"/>
                <w:b/>
                <w:iCs/>
                <w:sz w:val="17"/>
                <w:szCs w:val="17"/>
              </w:rPr>
            </w:pPr>
            <w:r w:rsidRPr="00180D99">
              <w:rPr>
                <w:rFonts w:ascii="Arial Narrow" w:hAnsi="Arial Narrow"/>
                <w:b/>
                <w:iCs/>
                <w:sz w:val="18"/>
              </w:rPr>
              <w:t>Asistencia Médica al Deport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99DAF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332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B.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FA45017" w14:textId="77777777" w:rsidR="00BB1299" w:rsidRDefault="004C7F63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Currículum Personal: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3D8D" w14:textId="77777777" w:rsidR="00BB1299" w:rsidRDefault="00CA0903">
            <w:pPr>
              <w:jc w:val="center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5"/>
            <w:r w:rsidR="00BB1299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  <w:bookmarkEnd w:id="14"/>
          </w:p>
        </w:tc>
      </w:tr>
      <w:tr w:rsidR="00BB1299" w14:paraId="38225AA6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5ACD9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F5A5" w14:textId="77777777" w:rsidR="00BB1299" w:rsidRDefault="00BB1299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09B9A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E228F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0A9F4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294E5F6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CC8E" w14:textId="77777777" w:rsidR="00BB1299" w:rsidRDefault="00BB1299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886ECD" w14:paraId="042889F2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5DE9" w14:textId="77777777" w:rsidR="00886ECD" w:rsidRDefault="00886ECD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B71B0" w14:textId="77777777" w:rsidR="00886ECD" w:rsidRDefault="00CA0903">
            <w:pPr>
              <w:jc w:val="right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"/>
            <w:r w:rsidR="00886ECD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  <w:bookmarkEnd w:id="15"/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52FB2" w14:textId="77777777" w:rsidR="00886ECD" w:rsidRPr="00180D99" w:rsidRDefault="0089541B" w:rsidP="0089541B">
            <w:pPr>
              <w:rPr>
                <w:rFonts w:ascii="Arial Narrow" w:hAnsi="Arial Narrow"/>
                <w:b/>
                <w:iCs/>
                <w:sz w:val="18"/>
              </w:rPr>
            </w:pPr>
            <w:r>
              <w:rPr>
                <w:rFonts w:ascii="Arial Narrow" w:hAnsi="Arial Narrow"/>
                <w:b/>
                <w:iCs/>
                <w:sz w:val="18"/>
              </w:rPr>
              <w:t>Asistencia Fisioterá</w:t>
            </w:r>
            <w:r w:rsidR="00886ECD" w:rsidRPr="00180D99">
              <w:rPr>
                <w:rFonts w:ascii="Arial Narrow" w:hAnsi="Arial Narrow"/>
                <w:b/>
                <w:iCs/>
                <w:sz w:val="18"/>
              </w:rPr>
              <w:t>pi</w:t>
            </w:r>
            <w:r>
              <w:rPr>
                <w:rFonts w:ascii="Arial Narrow" w:hAnsi="Arial Narrow"/>
                <w:b/>
                <w:iCs/>
                <w:sz w:val="18"/>
              </w:rPr>
              <w:t>c</w:t>
            </w:r>
            <w:r w:rsidR="00886ECD" w:rsidRPr="00180D99">
              <w:rPr>
                <w:rFonts w:ascii="Arial Narrow" w:hAnsi="Arial Narrow"/>
                <w:b/>
                <w:iCs/>
                <w:sz w:val="18"/>
              </w:rPr>
              <w:t>a</w:t>
            </w:r>
            <w:r>
              <w:rPr>
                <w:rFonts w:ascii="Arial Narrow" w:hAnsi="Arial Narrow"/>
                <w:b/>
                <w:iCs/>
                <w:sz w:val="18"/>
              </w:rPr>
              <w:t xml:space="preserve"> al Deport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3B9CB" w14:textId="77777777" w:rsidR="00886ECD" w:rsidRDefault="00886ECD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3CC" w14:textId="77777777" w:rsidR="00886ECD" w:rsidRDefault="00886ECD" w:rsidP="000B48AF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C.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8B7971D" w14:textId="77777777" w:rsidR="00886ECD" w:rsidRDefault="004C7F63" w:rsidP="000B48AF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Acreditación Cursos realizados: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CEA63" w14:textId="77777777" w:rsidR="00886ECD" w:rsidRDefault="00CA0903" w:rsidP="000B48AF">
            <w:pPr>
              <w:jc w:val="center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ECD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</w:p>
        </w:tc>
      </w:tr>
      <w:tr w:rsidR="00BB1299" w14:paraId="0338DA8A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0C250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B2FC9" w14:textId="77777777" w:rsidR="00BB1299" w:rsidRDefault="00BB1299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F8C1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C993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CCE7D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52A7331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1FA37" w14:textId="77777777" w:rsidR="00BB1299" w:rsidRDefault="00BB1299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BB1299" w14:paraId="1ABC1F18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48958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CB11" w14:textId="77777777" w:rsidR="00BB1299" w:rsidRDefault="00CA0903">
            <w:pPr>
              <w:jc w:val="right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4"/>
            <w:r w:rsidR="00BB1299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  <w:bookmarkEnd w:id="16"/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C0A57" w14:textId="77777777" w:rsidR="00BB1299" w:rsidRPr="00180D99" w:rsidRDefault="00BB1299">
            <w:pPr>
              <w:rPr>
                <w:rFonts w:ascii="Arial Narrow" w:hAnsi="Arial Narrow"/>
                <w:b/>
                <w:iCs/>
                <w:sz w:val="18"/>
              </w:rPr>
            </w:pPr>
            <w:r w:rsidRPr="00180D99">
              <w:rPr>
                <w:rFonts w:ascii="Arial Narrow" w:hAnsi="Arial Narrow"/>
                <w:b/>
                <w:iCs/>
                <w:sz w:val="18"/>
              </w:rPr>
              <w:t>Informátic</w:t>
            </w:r>
            <w:r>
              <w:rPr>
                <w:rFonts w:ascii="Arial Narrow" w:hAnsi="Arial Narrow"/>
                <w:b/>
                <w:iCs/>
                <w:sz w:val="1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58A2A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4FF0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D.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C718C7E" w14:textId="77777777" w:rsidR="00BB1299" w:rsidRDefault="004C7F63" w:rsidP="00F63E09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Resumen Expediente Secretaría Virtual: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A39A" w14:textId="77777777" w:rsidR="00BB1299" w:rsidRDefault="00CA0903">
            <w:pPr>
              <w:jc w:val="center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7"/>
            <w:r w:rsidR="00BB1299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  <w:bookmarkEnd w:id="17"/>
          </w:p>
        </w:tc>
      </w:tr>
      <w:tr w:rsidR="00BB1299" w14:paraId="62B44633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8E85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56400" w14:textId="77777777" w:rsidR="00BB1299" w:rsidRDefault="00BB1299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2C1E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45C1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FC232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459E422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E2BC" w14:textId="77777777" w:rsidR="00BB1299" w:rsidRDefault="00BB1299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886ECD" w14:paraId="3DF663AE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5EEB1" w14:textId="77777777" w:rsidR="00886ECD" w:rsidRDefault="00886ECD" w:rsidP="00320996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BFD0" w14:textId="77777777" w:rsidR="00886ECD" w:rsidRDefault="00CA0903">
            <w:pPr>
              <w:jc w:val="right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5"/>
            <w:r w:rsidR="00886ECD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  <w:bookmarkEnd w:id="18"/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5B4A" w14:textId="77777777" w:rsidR="00886ECD" w:rsidRPr="00180D99" w:rsidRDefault="00886ECD" w:rsidP="003320ED">
            <w:pPr>
              <w:rPr>
                <w:rFonts w:ascii="Arial Narrow" w:hAnsi="Arial Narrow"/>
                <w:b/>
                <w:iCs/>
                <w:sz w:val="18"/>
              </w:rPr>
            </w:pPr>
            <w:r w:rsidRPr="00180D99">
              <w:rPr>
                <w:rFonts w:ascii="Arial Narrow" w:hAnsi="Arial Narrow"/>
                <w:b/>
                <w:iCs/>
                <w:sz w:val="18"/>
              </w:rPr>
              <w:t>Estadíst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BFFB9" w14:textId="77777777" w:rsidR="00886ECD" w:rsidRDefault="00886ECD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DE0" w14:textId="77777777" w:rsidR="00886ECD" w:rsidRDefault="00886ECD" w:rsidP="000B48AF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E.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E2EA20" w14:textId="77777777" w:rsidR="00886ECD" w:rsidRPr="000E65E0" w:rsidRDefault="007D05A9" w:rsidP="00C37644">
            <w:pPr>
              <w:rPr>
                <w:rFonts w:ascii="Arial Narrow" w:hAnsi="Arial Narrow"/>
                <w:iCs/>
                <w:sz w:val="16"/>
                <w:szCs w:val="16"/>
              </w:rPr>
            </w:pPr>
            <w:r w:rsidRPr="000E65E0">
              <w:rPr>
                <w:rFonts w:ascii="Arial Narrow" w:hAnsi="Arial Narrow"/>
                <w:iCs/>
                <w:sz w:val="16"/>
                <w:szCs w:val="16"/>
              </w:rPr>
              <w:t>Certif.</w:t>
            </w:r>
            <w:r w:rsidR="00116397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Pr="000E65E0">
              <w:rPr>
                <w:rFonts w:ascii="Arial Narrow" w:hAnsi="Arial Narrow"/>
                <w:iCs/>
                <w:sz w:val="16"/>
                <w:szCs w:val="16"/>
              </w:rPr>
              <w:t>Acad.</w:t>
            </w:r>
            <w:r w:rsidR="00116397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Pr="000E65E0">
              <w:rPr>
                <w:rFonts w:ascii="Arial Narrow" w:hAnsi="Arial Narrow"/>
                <w:iCs/>
                <w:sz w:val="16"/>
                <w:szCs w:val="16"/>
              </w:rPr>
              <w:t>Pers.</w:t>
            </w:r>
            <w:r w:rsidR="00116397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Pr="000E65E0">
              <w:rPr>
                <w:rFonts w:ascii="Arial Narrow" w:hAnsi="Arial Narrow"/>
                <w:iCs/>
                <w:sz w:val="16"/>
                <w:szCs w:val="16"/>
              </w:rPr>
              <w:t xml:space="preserve">Estudios fuera Univ. </w:t>
            </w:r>
            <w:r w:rsidR="00C37644">
              <w:rPr>
                <w:rFonts w:ascii="Arial Narrow" w:hAnsi="Arial Narrow"/>
                <w:iCs/>
                <w:sz w:val="16"/>
                <w:szCs w:val="16"/>
              </w:rPr>
              <w:t>d</w:t>
            </w:r>
            <w:r w:rsidR="00116397">
              <w:rPr>
                <w:rFonts w:ascii="Arial Narrow" w:hAnsi="Arial Narrow"/>
                <w:iCs/>
                <w:sz w:val="16"/>
                <w:szCs w:val="16"/>
              </w:rPr>
              <w:t xml:space="preserve">e </w:t>
            </w:r>
            <w:r w:rsidRPr="000E65E0">
              <w:rPr>
                <w:rFonts w:ascii="Arial Narrow" w:hAnsi="Arial Narrow"/>
                <w:iCs/>
                <w:sz w:val="16"/>
                <w:szCs w:val="16"/>
              </w:rPr>
              <w:t xml:space="preserve">Sevilla: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C24A" w14:textId="77777777" w:rsidR="00886ECD" w:rsidRDefault="00CA0903" w:rsidP="000B48AF">
            <w:pPr>
              <w:jc w:val="center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ECD"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</w:p>
        </w:tc>
      </w:tr>
      <w:tr w:rsidR="00BB1299" w14:paraId="50D753DE" w14:textId="77777777" w:rsidTr="007D05A9">
        <w:trPr>
          <w:cantSplit/>
          <w:trHeight w:val="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AD909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50B68" w14:textId="77777777" w:rsidR="00BB1299" w:rsidRDefault="00BB1299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36626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CA0B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E0D25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C1B15BE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D092" w14:textId="77777777" w:rsidR="00BB1299" w:rsidRDefault="00BB1299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FD1849" w14:paraId="67C9AE92" w14:textId="77777777" w:rsidTr="007D05A9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95BE3" w14:textId="77777777" w:rsidR="00FD1849" w:rsidRDefault="00FD1849" w:rsidP="00FD184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7176A" w14:textId="77777777" w:rsidR="00FD1849" w:rsidRDefault="00FD1849" w:rsidP="00FD1849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A1266" w14:textId="77777777" w:rsidR="00FD1849" w:rsidRPr="00180D99" w:rsidRDefault="00FD1849" w:rsidP="00FD1849">
            <w:pPr>
              <w:rPr>
                <w:rFonts w:ascii="Arial Narrow" w:hAnsi="Arial Narrow"/>
                <w:b/>
                <w:iCs/>
                <w:sz w:val="18"/>
              </w:rPr>
            </w:pPr>
            <w:r w:rsidRPr="00180D99">
              <w:rPr>
                <w:rFonts w:ascii="Arial Narrow" w:hAnsi="Arial Narrow"/>
                <w:b/>
                <w:iCs/>
                <w:sz w:val="18"/>
              </w:rPr>
              <w:t>Comunic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0CB8A" w14:textId="77777777" w:rsidR="00FD1849" w:rsidRDefault="00FD1849" w:rsidP="00FD184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49F8" w14:textId="77777777" w:rsidR="00FD1849" w:rsidRDefault="007D05A9" w:rsidP="00FD1849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F.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59B8AF4" w14:textId="77777777" w:rsidR="00FD1849" w:rsidRDefault="00C842EC" w:rsidP="00FD1849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Impreso autorización AEA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A702" w14:textId="77777777" w:rsidR="00FD1849" w:rsidRDefault="00FD1849" w:rsidP="00FD1849">
            <w:pPr>
              <w:jc w:val="center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</w:p>
        </w:tc>
      </w:tr>
      <w:tr w:rsidR="00BB1299" w14:paraId="71BF9903" w14:textId="77777777" w:rsidTr="007D05A9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B15BE" w14:textId="77777777" w:rsidR="00BB1299" w:rsidRPr="00180D99" w:rsidRDefault="00BB1299">
            <w:pPr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DF9C8" w14:textId="77777777" w:rsidR="00BB1299" w:rsidRDefault="00BB1299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4CBE" w14:textId="77777777" w:rsidR="00BB1299" w:rsidRDefault="00BB1299" w:rsidP="00E219C7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0DBC2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B66EF" w14:textId="77777777" w:rsidR="00BB1299" w:rsidRDefault="00BB1299" w:rsidP="00E219C7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8C747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AA36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BB507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D1CBE76" w14:textId="77777777" w:rsidR="00BB1299" w:rsidRDefault="00BB1299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8485" w14:textId="77777777" w:rsidR="00BB1299" w:rsidRDefault="00BB1299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C842EC" w14:paraId="75260FCE" w14:textId="77777777" w:rsidTr="009E1EBC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DF8DB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0D1A2" w14:textId="77777777" w:rsidR="00C842EC" w:rsidRDefault="00C842EC" w:rsidP="00C842EC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71928" w14:textId="77777777" w:rsidR="00C842EC" w:rsidRDefault="00C842EC" w:rsidP="00C842EC">
            <w:pPr>
              <w:jc w:val="right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6"/>
            <w:r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  <w:bookmarkEnd w:id="19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CDD30" w14:textId="77777777" w:rsidR="00C842EC" w:rsidRPr="00180D99" w:rsidRDefault="00C842EC" w:rsidP="00C842EC">
            <w:pPr>
              <w:rPr>
                <w:rFonts w:ascii="Arial Narrow" w:hAnsi="Arial Narrow"/>
                <w:b/>
                <w:iCs/>
                <w:sz w:val="18"/>
              </w:rPr>
            </w:pPr>
            <w:r>
              <w:rPr>
                <w:rFonts w:ascii="Arial Narrow" w:hAnsi="Arial Narrow"/>
                <w:b/>
                <w:iCs/>
                <w:sz w:val="18"/>
              </w:rPr>
              <w:t>Audiovisua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E431E" w14:textId="77777777" w:rsidR="00C842EC" w:rsidRDefault="00C842EC" w:rsidP="00C842EC">
            <w:pPr>
              <w:jc w:val="right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1B715" w14:textId="77777777" w:rsidR="00C842EC" w:rsidRPr="00180D99" w:rsidRDefault="00C842EC" w:rsidP="00C842EC">
            <w:pPr>
              <w:rPr>
                <w:rFonts w:ascii="Arial Narrow" w:hAnsi="Arial Narrow"/>
                <w:b/>
                <w:iCs/>
                <w:sz w:val="18"/>
              </w:rPr>
            </w:pPr>
            <w:r>
              <w:rPr>
                <w:rFonts w:ascii="Arial Narrow" w:hAnsi="Arial Narrow"/>
                <w:b/>
                <w:iCs/>
                <w:sz w:val="18"/>
              </w:rPr>
              <w:t>Periodis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6AA9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A8D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G.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58F062A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t>Otra documentación: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452A" w14:textId="77777777" w:rsidR="00C842EC" w:rsidRDefault="00C842EC" w:rsidP="00C842EC">
            <w:pPr>
              <w:jc w:val="center"/>
              <w:rPr>
                <w:rFonts w:ascii="Arial Narrow" w:hAnsi="Arial Narrow"/>
                <w:iCs/>
                <w:sz w:val="18"/>
              </w:rPr>
            </w:pPr>
            <w:r>
              <w:rPr>
                <w:rFonts w:ascii="Arial Narrow" w:hAnsi="Arial Narrow"/>
                <w:iCs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sz w:val="18"/>
              </w:rPr>
              <w:instrText xml:space="preserve"> FORMCHECKBOX </w:instrText>
            </w:r>
            <w:r w:rsidR="006E2C34">
              <w:rPr>
                <w:rFonts w:ascii="Arial Narrow" w:hAnsi="Arial Narrow"/>
                <w:iCs/>
                <w:sz w:val="18"/>
              </w:rPr>
            </w:r>
            <w:r w:rsidR="006E2C34">
              <w:rPr>
                <w:rFonts w:ascii="Arial Narrow" w:hAnsi="Arial Narrow"/>
                <w:iCs/>
                <w:sz w:val="18"/>
              </w:rPr>
              <w:fldChar w:fldCharType="separate"/>
            </w:r>
            <w:r>
              <w:rPr>
                <w:rFonts w:ascii="Arial Narrow" w:hAnsi="Arial Narrow"/>
                <w:iCs/>
                <w:sz w:val="18"/>
              </w:rPr>
              <w:fldChar w:fldCharType="end"/>
            </w:r>
          </w:p>
        </w:tc>
      </w:tr>
      <w:tr w:rsidR="00C842EC" w14:paraId="0811CF7C" w14:textId="77777777" w:rsidTr="007D05A9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950D7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F1D73" w14:textId="77777777" w:rsidR="00C842EC" w:rsidRDefault="00C842EC" w:rsidP="00C842EC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99A59" w14:textId="77777777" w:rsidR="00C842EC" w:rsidRPr="00180D99" w:rsidRDefault="00C842EC" w:rsidP="00C842EC">
            <w:pPr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0C70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2928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7B4E922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6BBB" w14:textId="77777777" w:rsidR="00C842EC" w:rsidRDefault="00C842EC" w:rsidP="00C842EC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C842EC" w14:paraId="78EE6F5E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186C3" w14:textId="77777777" w:rsidR="00C842EC" w:rsidRPr="0080098D" w:rsidRDefault="00C842EC" w:rsidP="00C842EC">
            <w:pPr>
              <w:rPr>
                <w:rFonts w:ascii="Arial Narrow" w:hAnsi="Arial Narrow"/>
                <w:iCs/>
                <w:color w:val="943634"/>
                <w:sz w:val="18"/>
              </w:rPr>
            </w:pPr>
          </w:p>
        </w:tc>
        <w:tc>
          <w:tcPr>
            <w:tcW w:w="3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BC1F5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82AF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53A1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F8B4272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0EC19" w14:textId="77777777" w:rsidR="00C842EC" w:rsidRDefault="00C842EC" w:rsidP="00C842EC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C842EC" w14:paraId="0FCDCEF3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365C0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79A6" w14:textId="77777777" w:rsidR="00C842EC" w:rsidRDefault="00C842EC" w:rsidP="00C842EC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EBBBA" w14:textId="77777777" w:rsidR="00C842EC" w:rsidRPr="00180D99" w:rsidRDefault="00C842EC" w:rsidP="00C842EC">
            <w:pPr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DA64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DFB5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F122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58AE" w14:textId="77777777" w:rsidR="00C842EC" w:rsidRDefault="00C842EC" w:rsidP="00C842EC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C842EC" w14:paraId="3942FB3E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8FB8B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F756" w14:textId="77777777" w:rsidR="00C842EC" w:rsidRDefault="00C842EC" w:rsidP="00C842EC">
            <w:pPr>
              <w:jc w:val="right"/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B710A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5B76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74A4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88F4" w14:textId="77777777" w:rsidR="00C842EC" w:rsidRDefault="00C842EC" w:rsidP="00C842EC">
            <w:pPr>
              <w:rPr>
                <w:rFonts w:ascii="Arial Narrow" w:hAnsi="Arial Narrow"/>
                <w:iCs/>
                <w:sz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2B628" w14:textId="77777777" w:rsidR="00C842EC" w:rsidRDefault="00C842EC" w:rsidP="00C842EC">
            <w:pPr>
              <w:jc w:val="center"/>
              <w:rPr>
                <w:rFonts w:ascii="Arial Narrow" w:hAnsi="Arial Narrow"/>
                <w:iCs/>
                <w:sz w:val="18"/>
              </w:rPr>
            </w:pPr>
          </w:p>
        </w:tc>
      </w:tr>
      <w:tr w:rsidR="00C842EC" w14:paraId="48A54E08" w14:textId="77777777" w:rsidTr="00365015">
        <w:trPr>
          <w:cantSplit/>
          <w:trHeight w:val="170"/>
        </w:trPr>
        <w:tc>
          <w:tcPr>
            <w:tcW w:w="31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43C7" w14:textId="77777777" w:rsidR="00C842EC" w:rsidRDefault="00C842EC" w:rsidP="00C842EC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E035B" w14:textId="77777777" w:rsidR="00C842EC" w:rsidRDefault="00C842EC" w:rsidP="00C842EC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3A0A3" w14:textId="77777777" w:rsidR="00C842EC" w:rsidRDefault="00C842EC" w:rsidP="00C842EC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5A3D" w14:textId="77777777" w:rsidR="00C842EC" w:rsidRDefault="00C842EC" w:rsidP="00C842EC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CBE0" w14:textId="77777777" w:rsidR="00C842EC" w:rsidRDefault="00C842EC" w:rsidP="00C842EC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1191" w14:textId="77777777" w:rsidR="00C842EC" w:rsidRDefault="00C842EC" w:rsidP="00C842EC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9C34" w14:textId="77777777" w:rsidR="00C842EC" w:rsidRDefault="00C842EC" w:rsidP="00C842EC">
            <w:pPr>
              <w:rPr>
                <w:rFonts w:ascii="Arial Narrow" w:hAnsi="Arial Narrow"/>
                <w:iCs/>
                <w:sz w:val="8"/>
              </w:rPr>
            </w:pPr>
          </w:p>
        </w:tc>
      </w:tr>
      <w:tr w:rsidR="00C842EC" w14:paraId="3FDF9FF4" w14:textId="77777777">
        <w:trPr>
          <w:cantSplit/>
          <w:trHeight w:val="17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F6C44" w14:textId="77777777" w:rsidR="00C842EC" w:rsidRDefault="00C842EC" w:rsidP="00C842EC">
            <w:pPr>
              <w:rPr>
                <w:rFonts w:ascii="Arial Narrow" w:hAnsi="Arial Narrow"/>
                <w:iCs/>
                <w:sz w:val="8"/>
              </w:rPr>
            </w:pPr>
          </w:p>
        </w:tc>
        <w:tc>
          <w:tcPr>
            <w:tcW w:w="87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D91AA2" w14:textId="77777777" w:rsidR="00C842EC" w:rsidRDefault="00C842EC" w:rsidP="00C842EC">
            <w:pPr>
              <w:rPr>
                <w:i/>
                <w:sz w:val="8"/>
              </w:rPr>
            </w:pPr>
          </w:p>
        </w:tc>
      </w:tr>
    </w:tbl>
    <w:p w14:paraId="01082B16" w14:textId="77777777" w:rsidR="00B27CDB" w:rsidRDefault="00B27CDB">
      <w:pPr>
        <w:rPr>
          <w:sz w:val="8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0"/>
        <w:gridCol w:w="376"/>
        <w:gridCol w:w="376"/>
        <w:gridCol w:w="420"/>
        <w:gridCol w:w="420"/>
        <w:gridCol w:w="419"/>
        <w:gridCol w:w="419"/>
        <w:gridCol w:w="419"/>
        <w:gridCol w:w="419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77150" w14:paraId="15B53C05" w14:textId="77777777" w:rsidTr="00F77150">
        <w:trPr>
          <w:trHeight w:hRule="exact" w:val="397"/>
          <w:jc w:val="center"/>
        </w:trPr>
        <w:tc>
          <w:tcPr>
            <w:tcW w:w="45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99D7F" w14:textId="77777777" w:rsidR="00F77150" w:rsidRDefault="00F77150" w:rsidP="0063153A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Nombre de la Entidad Bancaria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20" w:name="Texto14"/>
        <w:tc>
          <w:tcPr>
            <w:tcW w:w="55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BD4F3" w14:textId="77777777" w:rsidR="00F77150" w:rsidRDefault="00CA0903" w:rsidP="00E950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F77150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77150">
              <w:rPr>
                <w:rFonts w:ascii="Arial Narrow" w:hAnsi="Arial Narrow" w:cs="Arial"/>
                <w:noProof/>
              </w:rPr>
              <w:t> </w:t>
            </w:r>
            <w:r w:rsidR="00F77150">
              <w:rPr>
                <w:rFonts w:ascii="Arial Narrow" w:hAnsi="Arial Narrow" w:cs="Arial"/>
                <w:noProof/>
              </w:rPr>
              <w:t> </w:t>
            </w:r>
            <w:r w:rsidR="00F77150">
              <w:rPr>
                <w:rFonts w:ascii="Arial Narrow" w:hAnsi="Arial Narrow" w:cs="Arial"/>
                <w:noProof/>
              </w:rPr>
              <w:t> </w:t>
            </w:r>
            <w:r w:rsidR="00F77150">
              <w:rPr>
                <w:rFonts w:ascii="Arial Narrow" w:hAnsi="Arial Narrow" w:cs="Arial"/>
                <w:noProof/>
              </w:rPr>
              <w:t> </w:t>
            </w:r>
            <w:r w:rsidR="00F771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0"/>
          </w:p>
        </w:tc>
      </w:tr>
      <w:tr w:rsidR="00F77150" w14:paraId="0A5D1528" w14:textId="77777777" w:rsidTr="00E219C7">
        <w:trPr>
          <w:jc w:val="center"/>
        </w:trPr>
        <w:tc>
          <w:tcPr>
            <w:tcW w:w="1011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C3D6B" w14:textId="77777777" w:rsidR="00F77150" w:rsidRPr="00F77150" w:rsidRDefault="00F77150">
            <w:pPr>
              <w:jc w:val="center"/>
              <w:rPr>
                <w:rFonts w:ascii="Arial Narrow" w:hAnsi="Arial Narrow"/>
                <w:b/>
              </w:rPr>
            </w:pPr>
            <w:r w:rsidRPr="00F77150">
              <w:rPr>
                <w:rFonts w:ascii="Arial Narrow" w:hAnsi="Arial Narrow"/>
                <w:b/>
              </w:rPr>
              <w:t>Nº de cuenta</w:t>
            </w:r>
            <w:r w:rsidR="00A556CC">
              <w:rPr>
                <w:rFonts w:ascii="Arial Narrow" w:hAnsi="Arial Narrow"/>
                <w:b/>
              </w:rPr>
              <w:t xml:space="preserve"> -</w:t>
            </w:r>
            <w:r w:rsidRPr="00F77150">
              <w:rPr>
                <w:rFonts w:ascii="Arial Narrow" w:hAnsi="Arial Narrow"/>
                <w:b/>
              </w:rPr>
              <w:t xml:space="preserve"> IBAN</w:t>
            </w:r>
          </w:p>
        </w:tc>
      </w:tr>
      <w:tr w:rsidR="00F77150" w14:paraId="607288DA" w14:textId="77777777" w:rsidTr="00E219C7">
        <w:trPr>
          <w:trHeight w:val="340"/>
          <w:jc w:val="center"/>
        </w:trPr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1467F" w14:textId="77777777" w:rsidR="00F77150" w:rsidRPr="00F77150" w:rsidRDefault="00F77150" w:rsidP="00E219C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A3AFF" w14:textId="77777777" w:rsidR="00F77150" w:rsidRPr="00F77150" w:rsidRDefault="00F77150" w:rsidP="00E219C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t>S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61FB5" w14:textId="77777777" w:rsidR="00F77150" w:rsidRPr="00F77150" w:rsidRDefault="00CA0903" w:rsidP="00E219C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18C7" w14:textId="77777777" w:rsidR="00F77150" w:rsidRPr="00F77150" w:rsidRDefault="00CA0903" w:rsidP="00E219C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62B6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o15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1A07A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o16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69A5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o17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FCC91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o18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4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7802F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o19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D7D0B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o20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6"/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2CD1C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o21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7"/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39B43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xto22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8"/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84F5A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xto23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9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0CD5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xto24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0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E18C0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xto25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1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861A2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o26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2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63C33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xto27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3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03AC8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xto28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4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BE4B9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xto29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5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4D6D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xto30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6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0F542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xto31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7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DDAAF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xto32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8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B797E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xto33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39"/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08B72" w14:textId="77777777" w:rsidR="00F77150" w:rsidRPr="00F77150" w:rsidRDefault="00CA09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715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xto34"/>
            <w:r w:rsidR="00F77150" w:rsidRPr="00F77150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F77150">
              <w:rPr>
                <w:rFonts w:ascii="Arial" w:hAnsi="Arial" w:cs="Arial"/>
                <w:b/>
                <w:sz w:val="24"/>
              </w:rPr>
            </w:r>
            <w:r w:rsidRPr="00F77150">
              <w:rPr>
                <w:rFonts w:ascii="Arial" w:hAnsi="Arial" w:cs="Arial"/>
                <w:b/>
                <w:sz w:val="24"/>
              </w:rPr>
              <w:fldChar w:fldCharType="separate"/>
            </w:r>
            <w:r w:rsidR="00F77150" w:rsidRPr="00F77150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F77150">
              <w:rPr>
                <w:rFonts w:ascii="Arial" w:hAnsi="Arial" w:cs="Arial"/>
                <w:b/>
                <w:sz w:val="24"/>
              </w:rPr>
              <w:fldChar w:fldCharType="end"/>
            </w:r>
            <w:bookmarkEnd w:id="40"/>
          </w:p>
        </w:tc>
      </w:tr>
      <w:tr w:rsidR="00F77150" w14:paraId="005ED945" w14:textId="77777777" w:rsidTr="00F77150">
        <w:trPr>
          <w:trHeight w:val="397"/>
          <w:jc w:val="center"/>
        </w:trPr>
        <w:tc>
          <w:tcPr>
            <w:tcW w:w="1011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905C3" w14:textId="77777777" w:rsidR="00F77150" w:rsidRDefault="00F77150" w:rsidP="003D31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Y IMPORTANTE</w:t>
            </w:r>
            <w:r>
              <w:rPr>
                <w:rFonts w:ascii="Arial Narrow" w:hAnsi="Arial Narrow"/>
              </w:rPr>
              <w:t>: El titular de la cuenta deberá ser el solicitante de la ayuda. Indicar los 2</w:t>
            </w:r>
            <w:r w:rsidR="003D3140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dígitos</w:t>
            </w:r>
            <w:r w:rsidR="003D3140">
              <w:rPr>
                <w:rFonts w:ascii="Arial Narrow" w:hAnsi="Arial Narrow"/>
              </w:rPr>
              <w:t xml:space="preserve"> restantes</w:t>
            </w:r>
            <w:r>
              <w:rPr>
                <w:rFonts w:ascii="Arial Narrow" w:hAnsi="Arial Narrow"/>
              </w:rPr>
              <w:t xml:space="preserve"> de forma clara.</w:t>
            </w:r>
          </w:p>
        </w:tc>
      </w:tr>
    </w:tbl>
    <w:p w14:paraId="51C1CDDC" w14:textId="77777777" w:rsidR="00B27CDB" w:rsidRDefault="00B27CDB">
      <w:pPr>
        <w:rPr>
          <w:sz w:val="16"/>
        </w:rPr>
      </w:pPr>
    </w:p>
    <w:p w14:paraId="130347B2" w14:textId="77777777" w:rsidR="00B27CDB" w:rsidRPr="003D3140" w:rsidRDefault="00B27CDB">
      <w:pPr>
        <w:ind w:right="197"/>
        <w:jc w:val="both"/>
        <w:rPr>
          <w:rFonts w:ascii="Arial Narrow" w:hAnsi="Arial Narrow"/>
        </w:rPr>
      </w:pPr>
      <w:r w:rsidRPr="003D3140">
        <w:rPr>
          <w:rFonts w:ascii="Arial Narrow" w:hAnsi="Arial Narrow"/>
          <w:b/>
        </w:rPr>
        <w:t>SOLICITA:</w:t>
      </w:r>
      <w:r w:rsidRPr="003D3140">
        <w:rPr>
          <w:rFonts w:ascii="Arial Narrow" w:hAnsi="Arial Narrow"/>
        </w:rPr>
        <w:t xml:space="preserve"> Le sea admitida la documentación adjunta para optar a l</w:t>
      </w:r>
      <w:r w:rsidR="00E950F6" w:rsidRPr="003D3140">
        <w:rPr>
          <w:rFonts w:ascii="Arial Narrow" w:hAnsi="Arial Narrow"/>
        </w:rPr>
        <w:t xml:space="preserve">a </w:t>
      </w:r>
      <w:r w:rsidR="00886ECD">
        <w:rPr>
          <w:rFonts w:ascii="Arial Narrow" w:hAnsi="Arial Narrow"/>
        </w:rPr>
        <w:t>Beca</w:t>
      </w:r>
      <w:r w:rsidR="00E950F6" w:rsidRPr="003D3140">
        <w:rPr>
          <w:rFonts w:ascii="Arial Narrow" w:hAnsi="Arial Narrow"/>
        </w:rPr>
        <w:t xml:space="preserve"> de referencia</w:t>
      </w:r>
      <w:r w:rsidRPr="003D3140">
        <w:rPr>
          <w:rFonts w:ascii="Arial Narrow" w:hAnsi="Arial Narrow"/>
        </w:rPr>
        <w:t>.</w:t>
      </w:r>
    </w:p>
    <w:p w14:paraId="7FE22032" w14:textId="77777777" w:rsidR="00B27CDB" w:rsidRDefault="00B27CDB">
      <w:pPr>
        <w:ind w:right="197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Sevilla, </w:t>
      </w:r>
      <w:bookmarkStart w:id="41" w:name="Texto38"/>
      <w:r w:rsidR="00CA0903">
        <w:rPr>
          <w:rFonts w:ascii="Arial Narrow" w:hAnsi="Arial Narrow"/>
        </w:rPr>
        <w:fldChar w:fldCharType="begin">
          <w:ffData>
            <w:name w:val="Texto38"/>
            <w:enabled/>
            <w:calcOnExit w:val="0"/>
            <w:textInput>
              <w:type w:val="number"/>
              <w:maxLength w:val="2"/>
            </w:textInput>
          </w:ffData>
        </w:fldChar>
      </w:r>
      <w:r w:rsidR="00485C22">
        <w:rPr>
          <w:rFonts w:ascii="Arial Narrow" w:hAnsi="Arial Narrow"/>
        </w:rPr>
        <w:instrText xml:space="preserve"> FORMTEXT </w:instrText>
      </w:r>
      <w:r w:rsidR="00CA0903">
        <w:rPr>
          <w:rFonts w:ascii="Arial Narrow" w:hAnsi="Arial Narrow"/>
        </w:rPr>
      </w:r>
      <w:r w:rsidR="00CA0903">
        <w:rPr>
          <w:rFonts w:ascii="Arial Narrow" w:hAnsi="Arial Narrow"/>
        </w:rPr>
        <w:fldChar w:fldCharType="separate"/>
      </w:r>
      <w:r w:rsidR="00485C22">
        <w:rPr>
          <w:rFonts w:ascii="Arial Narrow" w:hAnsi="Arial Narrow"/>
          <w:noProof/>
        </w:rPr>
        <w:t> </w:t>
      </w:r>
      <w:r w:rsidR="00485C22">
        <w:rPr>
          <w:rFonts w:ascii="Arial Narrow" w:hAnsi="Arial Narrow"/>
          <w:noProof/>
        </w:rPr>
        <w:t> </w:t>
      </w:r>
      <w:r w:rsidR="00CA0903">
        <w:rPr>
          <w:rFonts w:ascii="Arial Narrow" w:hAnsi="Arial Narrow"/>
        </w:rPr>
        <w:fldChar w:fldCharType="end"/>
      </w:r>
      <w:bookmarkEnd w:id="41"/>
      <w:r>
        <w:rPr>
          <w:rFonts w:ascii="Arial Narrow" w:hAnsi="Arial Narrow"/>
        </w:rPr>
        <w:t xml:space="preserve"> de </w:t>
      </w:r>
      <w:bookmarkStart w:id="42" w:name="Texto39"/>
      <w:r w:rsidR="00CA0903">
        <w:rPr>
          <w:rFonts w:ascii="Arial Narrow" w:hAnsi="Arial Narrow"/>
        </w:rPr>
        <w:fldChar w:fldCharType="begin">
          <w:ffData>
            <w:name w:val="Texto39"/>
            <w:enabled/>
            <w:calcOnExit w:val="0"/>
            <w:textInput>
              <w:maxLength w:val="10"/>
              <w:format w:val="UPPERCASE"/>
            </w:textInput>
          </w:ffData>
        </w:fldChar>
      </w:r>
      <w:r w:rsidR="00485C22">
        <w:rPr>
          <w:rFonts w:ascii="Arial Narrow" w:hAnsi="Arial Narrow"/>
        </w:rPr>
        <w:instrText xml:space="preserve"> FORMTEXT </w:instrText>
      </w:r>
      <w:r w:rsidR="00CA0903">
        <w:rPr>
          <w:rFonts w:ascii="Arial Narrow" w:hAnsi="Arial Narrow"/>
        </w:rPr>
      </w:r>
      <w:r w:rsidR="00CA0903">
        <w:rPr>
          <w:rFonts w:ascii="Arial Narrow" w:hAnsi="Arial Narrow"/>
        </w:rPr>
        <w:fldChar w:fldCharType="separate"/>
      </w:r>
      <w:r w:rsidR="00485C22">
        <w:rPr>
          <w:rFonts w:ascii="Arial Narrow" w:hAnsi="Arial Narrow"/>
          <w:noProof/>
        </w:rPr>
        <w:t> </w:t>
      </w:r>
      <w:r w:rsidR="00485C22">
        <w:rPr>
          <w:rFonts w:ascii="Arial Narrow" w:hAnsi="Arial Narrow"/>
          <w:noProof/>
        </w:rPr>
        <w:t> </w:t>
      </w:r>
      <w:r w:rsidR="00485C22">
        <w:rPr>
          <w:rFonts w:ascii="Arial Narrow" w:hAnsi="Arial Narrow"/>
          <w:noProof/>
        </w:rPr>
        <w:t> </w:t>
      </w:r>
      <w:r w:rsidR="00485C22">
        <w:rPr>
          <w:rFonts w:ascii="Arial Narrow" w:hAnsi="Arial Narrow"/>
          <w:noProof/>
        </w:rPr>
        <w:t> </w:t>
      </w:r>
      <w:r w:rsidR="00485C22">
        <w:rPr>
          <w:rFonts w:ascii="Arial Narrow" w:hAnsi="Arial Narrow"/>
          <w:noProof/>
        </w:rPr>
        <w:t> </w:t>
      </w:r>
      <w:r w:rsidR="00CA0903">
        <w:rPr>
          <w:rFonts w:ascii="Arial Narrow" w:hAnsi="Arial Narrow"/>
        </w:rPr>
        <w:fldChar w:fldCharType="end"/>
      </w:r>
      <w:bookmarkEnd w:id="42"/>
      <w:r>
        <w:rPr>
          <w:rFonts w:ascii="Arial Narrow" w:hAnsi="Arial Narrow"/>
        </w:rPr>
        <w:t xml:space="preserve"> de  </w:t>
      </w:r>
      <w:r w:rsidRPr="00F815AD">
        <w:rPr>
          <w:rFonts w:ascii="Arial Narrow" w:hAnsi="Arial Narrow"/>
        </w:rPr>
        <w:t>20</w:t>
      </w:r>
      <w:r w:rsidR="004C7F63">
        <w:rPr>
          <w:rFonts w:ascii="Arial Narrow" w:hAnsi="Arial Narrow"/>
        </w:rPr>
        <w:t>_</w:t>
      </w:r>
      <w:r w:rsidR="00E219C7">
        <w:rPr>
          <w:rFonts w:ascii="Arial Narrow" w:hAnsi="Arial Narrow"/>
        </w:rPr>
        <w:t>_</w:t>
      </w:r>
      <w:r>
        <w:rPr>
          <w:rFonts w:ascii="Arial Narrow" w:hAnsi="Arial Narrow"/>
        </w:rPr>
        <w:t>.</w:t>
      </w:r>
    </w:p>
    <w:p w14:paraId="20FA28A2" w14:textId="77777777" w:rsidR="00B27CDB" w:rsidRDefault="00B27CDB">
      <w:pPr>
        <w:jc w:val="right"/>
        <w:rPr>
          <w:bCs/>
          <w:i/>
          <w:sz w:val="24"/>
        </w:rPr>
      </w:pPr>
      <w:r>
        <w:rPr>
          <w:rFonts w:ascii="Arial Narrow" w:hAnsi="Arial Narrow"/>
        </w:rPr>
        <w:t xml:space="preserve">             </w:t>
      </w:r>
      <w:r>
        <w:rPr>
          <w:rFonts w:ascii="Arial Narrow" w:hAnsi="Arial Narrow"/>
          <w:bCs/>
          <w:i/>
        </w:rPr>
        <w:t>FIRMA</w:t>
      </w:r>
      <w:r>
        <w:rPr>
          <w:rFonts w:ascii="Arial Narrow" w:hAnsi="Arial Narrow"/>
          <w:bCs/>
          <w:i/>
          <w:sz w:val="24"/>
        </w:rPr>
        <w:t xml:space="preserve"> </w:t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0647"/>
      </w:tblGrid>
      <w:tr w:rsidR="00B27CDB" w14:paraId="161A2F38" w14:textId="77777777" w:rsidTr="00E219C7">
        <w:trPr>
          <w:cantSplit/>
          <w:trHeight w:hRule="exact" w:val="227"/>
        </w:trPr>
        <w:tc>
          <w:tcPr>
            <w:tcW w:w="354" w:type="dxa"/>
            <w:vMerge w:val="restart"/>
          </w:tcPr>
          <w:p w14:paraId="37F59C1A" w14:textId="77777777" w:rsidR="00B27CDB" w:rsidRDefault="00B27CDB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0784" w:type="dxa"/>
          </w:tcPr>
          <w:p w14:paraId="647275B3" w14:textId="77777777" w:rsidR="00B27CDB" w:rsidRPr="00E219C7" w:rsidRDefault="00B27CDB">
            <w:pPr>
              <w:jc w:val="right"/>
              <w:rPr>
                <w:bCs/>
                <w:i/>
                <w:sz w:val="18"/>
                <w:szCs w:val="18"/>
              </w:rPr>
            </w:pPr>
          </w:p>
        </w:tc>
      </w:tr>
      <w:tr w:rsidR="00B27CDB" w:rsidRPr="0044656E" w14:paraId="29DD3496" w14:textId="77777777" w:rsidTr="00E219C7">
        <w:trPr>
          <w:cantSplit/>
          <w:trHeight w:hRule="exact" w:val="227"/>
        </w:trPr>
        <w:tc>
          <w:tcPr>
            <w:tcW w:w="354" w:type="dxa"/>
            <w:vMerge/>
          </w:tcPr>
          <w:p w14:paraId="05922CFF" w14:textId="77777777" w:rsidR="00B27CDB" w:rsidRDefault="00B27CDB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0784" w:type="dxa"/>
          </w:tcPr>
          <w:p w14:paraId="53D4E836" w14:textId="77777777" w:rsidR="00B27CDB" w:rsidRPr="00E219C7" w:rsidRDefault="00B27CDB">
            <w:pPr>
              <w:jc w:val="right"/>
              <w:rPr>
                <w:bCs/>
                <w:i/>
                <w:sz w:val="18"/>
                <w:szCs w:val="18"/>
              </w:rPr>
            </w:pPr>
          </w:p>
        </w:tc>
      </w:tr>
      <w:tr w:rsidR="00B27CDB" w14:paraId="7D7165B4" w14:textId="77777777">
        <w:trPr>
          <w:cantSplit/>
          <w:trHeight w:val="333"/>
        </w:trPr>
        <w:tc>
          <w:tcPr>
            <w:tcW w:w="354" w:type="dxa"/>
            <w:vMerge/>
          </w:tcPr>
          <w:p w14:paraId="26373795" w14:textId="77777777" w:rsidR="00B27CDB" w:rsidRDefault="00B27CDB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0784" w:type="dxa"/>
          </w:tcPr>
          <w:p w14:paraId="2F5C27D8" w14:textId="77777777" w:rsidR="00B27CDB" w:rsidRDefault="00B27CDB">
            <w:pPr>
              <w:rPr>
                <w:bCs/>
                <w:i/>
                <w:sz w:val="24"/>
              </w:rPr>
            </w:pPr>
            <w:r>
              <w:rPr>
                <w:rFonts w:ascii="Arial Narrow" w:hAnsi="Arial Narrow"/>
                <w:b/>
                <w:bCs/>
                <w:sz w:val="32"/>
              </w:rPr>
              <w:t>Sr. Rector Magfco. de la Universidad de Sevilla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02579B3D" w14:textId="77777777" w:rsidR="005222EE" w:rsidRPr="00E219C7" w:rsidRDefault="005222EE" w:rsidP="005222EE">
      <w:pPr>
        <w:jc w:val="center"/>
        <w:rPr>
          <w:rFonts w:ascii="Arial" w:hAnsi="Arial" w:cs="Arial"/>
          <w:color w:val="FF0000"/>
          <w:sz w:val="16"/>
          <w:szCs w:val="16"/>
          <w:highlight w:val="yellow"/>
        </w:rPr>
      </w:pPr>
    </w:p>
    <w:p w14:paraId="75EB158D" w14:textId="77777777" w:rsidR="00B27CDB" w:rsidRPr="00E219C7" w:rsidRDefault="005222EE" w:rsidP="005222EE">
      <w:pPr>
        <w:jc w:val="center"/>
        <w:rPr>
          <w:bCs/>
          <w:i/>
          <w:color w:val="FF0000"/>
        </w:rPr>
      </w:pPr>
      <w:r w:rsidRPr="00E219C7">
        <w:rPr>
          <w:rFonts w:ascii="Arial" w:hAnsi="Arial" w:cs="Arial"/>
          <w:bCs/>
          <w:color w:val="FF0000"/>
          <w:highlight w:val="yellow"/>
        </w:rPr>
        <w:lastRenderedPageBreak/>
        <w:t>REPASE LA DOCUMENTACIÓN A APORTAR Y NO OLVIDE FIRMAR ESTE IMPRESO</w:t>
      </w:r>
    </w:p>
    <w:sectPr w:rsidR="00B27CDB" w:rsidRPr="00E219C7" w:rsidSect="0044656E">
      <w:type w:val="continuous"/>
      <w:pgSz w:w="11906" w:h="16838"/>
      <w:pgMar w:top="567" w:right="454" w:bottom="709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bub+K01evEOYMLJ5T6XjzOxffmBlNMyDqZ1KQjpeLEa/hlImrZBMthAGD8hjaMouvon9rMsfLyPmpB4kfutA==" w:salt="kV/oaIVKa0rwTxo8iYky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4F"/>
    <w:rsid w:val="00032DE3"/>
    <w:rsid w:val="000505FF"/>
    <w:rsid w:val="00052ED1"/>
    <w:rsid w:val="000815E0"/>
    <w:rsid w:val="00094C42"/>
    <w:rsid w:val="000A4495"/>
    <w:rsid w:val="000E65E0"/>
    <w:rsid w:val="00116397"/>
    <w:rsid w:val="00180D99"/>
    <w:rsid w:val="00211AC2"/>
    <w:rsid w:val="00244331"/>
    <w:rsid w:val="002455A5"/>
    <w:rsid w:val="00287036"/>
    <w:rsid w:val="00290941"/>
    <w:rsid w:val="002F0396"/>
    <w:rsid w:val="00320996"/>
    <w:rsid w:val="003320ED"/>
    <w:rsid w:val="003321CD"/>
    <w:rsid w:val="00343D91"/>
    <w:rsid w:val="00365015"/>
    <w:rsid w:val="003703E8"/>
    <w:rsid w:val="00371BBF"/>
    <w:rsid w:val="003B1CD8"/>
    <w:rsid w:val="003D3140"/>
    <w:rsid w:val="003F6D2B"/>
    <w:rsid w:val="0044656E"/>
    <w:rsid w:val="00446911"/>
    <w:rsid w:val="004642A6"/>
    <w:rsid w:val="00485C22"/>
    <w:rsid w:val="004C7F63"/>
    <w:rsid w:val="004D6EC0"/>
    <w:rsid w:val="004F337D"/>
    <w:rsid w:val="00504226"/>
    <w:rsid w:val="00514CA4"/>
    <w:rsid w:val="005222EE"/>
    <w:rsid w:val="00541485"/>
    <w:rsid w:val="0054252D"/>
    <w:rsid w:val="00550980"/>
    <w:rsid w:val="00594C1E"/>
    <w:rsid w:val="005D4ED2"/>
    <w:rsid w:val="00610491"/>
    <w:rsid w:val="00623D18"/>
    <w:rsid w:val="0063153A"/>
    <w:rsid w:val="00656398"/>
    <w:rsid w:val="006948B0"/>
    <w:rsid w:val="006B6679"/>
    <w:rsid w:val="006E2C34"/>
    <w:rsid w:val="006F3630"/>
    <w:rsid w:val="00791E52"/>
    <w:rsid w:val="007B0ABD"/>
    <w:rsid w:val="007C2C8A"/>
    <w:rsid w:val="007D05A9"/>
    <w:rsid w:val="007E2791"/>
    <w:rsid w:val="007F0502"/>
    <w:rsid w:val="007F7226"/>
    <w:rsid w:val="0080098D"/>
    <w:rsid w:val="008124A4"/>
    <w:rsid w:val="00840196"/>
    <w:rsid w:val="00853925"/>
    <w:rsid w:val="00886ECD"/>
    <w:rsid w:val="0089541B"/>
    <w:rsid w:val="008B52EC"/>
    <w:rsid w:val="008E6BC6"/>
    <w:rsid w:val="008F104F"/>
    <w:rsid w:val="00912063"/>
    <w:rsid w:val="0095021F"/>
    <w:rsid w:val="00990D5D"/>
    <w:rsid w:val="009B294E"/>
    <w:rsid w:val="009B45A7"/>
    <w:rsid w:val="009E01E4"/>
    <w:rsid w:val="00A16826"/>
    <w:rsid w:val="00A556CC"/>
    <w:rsid w:val="00A646BF"/>
    <w:rsid w:val="00A80F62"/>
    <w:rsid w:val="00AF3303"/>
    <w:rsid w:val="00B27CDB"/>
    <w:rsid w:val="00B55697"/>
    <w:rsid w:val="00BB1299"/>
    <w:rsid w:val="00C143FB"/>
    <w:rsid w:val="00C214DB"/>
    <w:rsid w:val="00C34163"/>
    <w:rsid w:val="00C37644"/>
    <w:rsid w:val="00C842EC"/>
    <w:rsid w:val="00CA06BE"/>
    <w:rsid w:val="00CA0903"/>
    <w:rsid w:val="00CB3E44"/>
    <w:rsid w:val="00CD721B"/>
    <w:rsid w:val="00D4193A"/>
    <w:rsid w:val="00DE610F"/>
    <w:rsid w:val="00E170F9"/>
    <w:rsid w:val="00E219C7"/>
    <w:rsid w:val="00E45D23"/>
    <w:rsid w:val="00E950F6"/>
    <w:rsid w:val="00EA7F22"/>
    <w:rsid w:val="00EB4D75"/>
    <w:rsid w:val="00ED34AE"/>
    <w:rsid w:val="00ED63A7"/>
    <w:rsid w:val="00F31C74"/>
    <w:rsid w:val="00F40536"/>
    <w:rsid w:val="00F62091"/>
    <w:rsid w:val="00F63E09"/>
    <w:rsid w:val="00F77150"/>
    <w:rsid w:val="00F815AD"/>
    <w:rsid w:val="00F82F85"/>
    <w:rsid w:val="00F85F86"/>
    <w:rsid w:val="00FC410E"/>
    <w:rsid w:val="00FC75CA"/>
    <w:rsid w:val="00FD1849"/>
    <w:rsid w:val="00FD2671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5389A"/>
  <w15:docId w15:val="{E1C6ED7F-A4B7-4A02-98D3-3DB1EF68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62"/>
  </w:style>
  <w:style w:type="paragraph" w:styleId="Ttulo1">
    <w:name w:val="heading 1"/>
    <w:basedOn w:val="Normal"/>
    <w:next w:val="Normal"/>
    <w:qFormat/>
    <w:rsid w:val="00A80F62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80F62"/>
    <w:pPr>
      <w:keepNext/>
      <w:outlineLvl w:val="1"/>
    </w:pPr>
    <w:rPr>
      <w:rFonts w:ascii="Albertus Extra Bold" w:hAnsi="Albertus Extra Bold"/>
      <w:sz w:val="36"/>
    </w:rPr>
  </w:style>
  <w:style w:type="paragraph" w:styleId="Ttulo3">
    <w:name w:val="heading 3"/>
    <w:basedOn w:val="Normal"/>
    <w:next w:val="Normal"/>
    <w:qFormat/>
    <w:rsid w:val="00A80F62"/>
    <w:pPr>
      <w:keepNext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80F62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A80F62"/>
    <w:pPr>
      <w:keepNext/>
      <w:outlineLvl w:val="4"/>
    </w:pPr>
    <w:rPr>
      <w:b/>
      <w:i/>
      <w:sz w:val="32"/>
    </w:rPr>
  </w:style>
  <w:style w:type="paragraph" w:styleId="Ttulo6">
    <w:name w:val="heading 6"/>
    <w:basedOn w:val="Normal"/>
    <w:next w:val="Normal"/>
    <w:qFormat/>
    <w:rsid w:val="00A80F62"/>
    <w:pPr>
      <w:keepNext/>
      <w:jc w:val="right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A80F62"/>
    <w:pPr>
      <w:keepNext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A80F62"/>
    <w:pPr>
      <w:keepNext/>
      <w:jc w:val="center"/>
      <w:outlineLvl w:val="7"/>
    </w:pPr>
    <w:rPr>
      <w:i/>
      <w:sz w:val="12"/>
    </w:rPr>
  </w:style>
  <w:style w:type="paragraph" w:styleId="Ttulo9">
    <w:name w:val="heading 9"/>
    <w:basedOn w:val="Normal"/>
    <w:next w:val="Normal"/>
    <w:qFormat/>
    <w:rsid w:val="00A80F62"/>
    <w:pPr>
      <w:keepNext/>
      <w:jc w:val="center"/>
      <w:outlineLvl w:val="8"/>
    </w:pPr>
    <w:rPr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5D61-EF34-4032-8669-A7D9B048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Campos</dc:creator>
  <cp:lastModifiedBy>JUAN ANTONIO SANCHEZ PEREZ</cp:lastModifiedBy>
  <cp:revision>2</cp:revision>
  <cp:lastPrinted>2015-03-06T08:57:00Z</cp:lastPrinted>
  <dcterms:created xsi:type="dcterms:W3CDTF">2020-06-17T11:26:00Z</dcterms:created>
  <dcterms:modified xsi:type="dcterms:W3CDTF">2020-06-17T11:26:00Z</dcterms:modified>
</cp:coreProperties>
</file>